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Pr="008E2D52" w:rsidRDefault="002B5B91" w:rsidP="00CB33CC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8E2D52">
        <w:rPr>
          <w:rFonts w:ascii="標楷體" w:eastAsia="標楷體" w:hAnsi="標楷體" w:cs="標楷體"/>
          <w:b/>
          <w:sz w:val="28"/>
          <w:szCs w:val="28"/>
        </w:rPr>
        <w:t>新北市</w:t>
      </w:r>
      <w:r w:rsidRPr="008E2D52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  </w:t>
      </w:r>
      <w:r w:rsidRPr="008E2D52">
        <w:rPr>
          <w:rFonts w:ascii="標楷體" w:eastAsia="標楷體" w:hAnsi="標楷體" w:cs="標楷體"/>
          <w:b/>
          <w:sz w:val="28"/>
          <w:szCs w:val="28"/>
        </w:rPr>
        <w:t>國民</w:t>
      </w:r>
      <w:r w:rsidR="00E52EA3" w:rsidRPr="008E2D52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8E2D52">
        <w:rPr>
          <w:rFonts w:ascii="標楷體" w:eastAsia="標楷體" w:hAnsi="標楷體" w:cs="標楷體"/>
          <w:b/>
          <w:sz w:val="28"/>
          <w:szCs w:val="28"/>
        </w:rPr>
        <w:t>學</w:t>
      </w:r>
      <w:r w:rsidRPr="008E2D52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6005E6" w:rsidRPr="008E2D52">
        <w:rPr>
          <w:rFonts w:ascii="標楷體" w:eastAsia="標楷體" w:hAnsi="標楷體" w:cs="標楷體" w:hint="eastAsia"/>
          <w:b/>
          <w:sz w:val="28"/>
          <w:szCs w:val="28"/>
          <w:u w:val="single"/>
        </w:rPr>
        <w:t>110</w:t>
      </w:r>
      <w:r w:rsidR="007C3769" w:rsidRPr="008E2D52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</w:t>
      </w:r>
      <w:r w:rsidRPr="008E2D52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8E2D52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6005E6" w:rsidRPr="008E2D52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七</w:t>
      </w:r>
      <w:r w:rsidR="007C3769" w:rsidRPr="008E2D52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</w:t>
      </w:r>
      <w:r w:rsidRPr="008E2D52">
        <w:rPr>
          <w:rFonts w:ascii="標楷體" w:eastAsia="標楷體" w:hAnsi="標楷體" w:cs="標楷體"/>
          <w:b/>
          <w:sz w:val="28"/>
          <w:szCs w:val="28"/>
        </w:rPr>
        <w:t>年級</w:t>
      </w:r>
      <w:r w:rsidRPr="008E2D52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8E2D52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6005E6" w:rsidRPr="008E2D52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一</w:t>
      </w:r>
      <w:r w:rsidRPr="008E2D52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8E2D52">
        <w:rPr>
          <w:rFonts w:ascii="標楷體" w:eastAsia="標楷體" w:hAnsi="標楷體" w:cs="標楷體"/>
          <w:b/>
          <w:sz w:val="28"/>
          <w:szCs w:val="28"/>
        </w:rPr>
        <w:t>學期</w:t>
      </w:r>
      <w:r w:rsidR="00B80E48" w:rsidRPr="008E2D52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8E2D52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8E2D52">
        <w:rPr>
          <w:rFonts w:ascii="標楷體" w:eastAsia="標楷體" w:hAnsi="標楷體" w:cs="標楷體"/>
          <w:b/>
          <w:sz w:val="28"/>
          <w:szCs w:val="28"/>
        </w:rPr>
        <w:t>程計畫</w:t>
      </w:r>
      <w:r w:rsidR="00967DBF" w:rsidRPr="008E2D52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8E2D52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BC3E0D" w:rsidRPr="008E2D52">
        <w:rPr>
          <w:rFonts w:ascii="標楷體" w:eastAsia="標楷體" w:hAnsi="標楷體" w:cs="標楷體" w:hint="eastAsia"/>
          <w:b/>
          <w:sz w:val="28"/>
          <w:szCs w:val="28"/>
          <w:u w:val="single"/>
        </w:rPr>
        <w:t>數學領域團隊</w:t>
      </w:r>
    </w:p>
    <w:p w:rsidR="003939AB" w:rsidRPr="008E2D52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8E2D52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8E2D52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 w:rsidRPr="008E2D52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9D5F4F" w:rsidRPr="008E2D52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8E2D52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</w:t>
      </w:r>
      <w:r w:rsidR="00903674" w:rsidRPr="008E2D52">
        <w:rPr>
          <w:rFonts w:ascii="標楷體" w:eastAsia="標楷體" w:hAnsi="標楷體" w:cs="標楷體" w:hint="eastAsia"/>
          <w:color w:val="auto"/>
          <w:sz w:val="24"/>
          <w:szCs w:val="24"/>
        </w:rPr>
        <w:t>1.</w:t>
      </w:r>
      <w:r w:rsidR="00C80FA1" w:rsidRPr="008E2D52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8E2D52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國語文   </w:t>
      </w:r>
      <w:r w:rsidR="00903674" w:rsidRPr="008E2D52">
        <w:rPr>
          <w:rFonts w:ascii="標楷體" w:eastAsia="標楷體" w:hAnsi="標楷體" w:cs="標楷體" w:hint="eastAsia"/>
          <w:color w:val="auto"/>
          <w:sz w:val="24"/>
          <w:szCs w:val="24"/>
        </w:rPr>
        <w:t>2.</w:t>
      </w:r>
      <w:r w:rsidR="009D5F4F" w:rsidRPr="008E2D52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8E2D52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英語文   </w:t>
      </w:r>
      <w:r w:rsidR="00903674" w:rsidRPr="008E2D52">
        <w:rPr>
          <w:rFonts w:ascii="標楷體" w:eastAsia="標楷體" w:hAnsi="標楷體" w:cs="標楷體" w:hint="eastAsia"/>
          <w:color w:val="auto"/>
          <w:sz w:val="24"/>
          <w:szCs w:val="24"/>
        </w:rPr>
        <w:t>3.</w:t>
      </w:r>
      <w:r w:rsidR="009D5F4F" w:rsidRPr="008E2D52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8E2D52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健康與體育   </w:t>
      </w:r>
      <w:r w:rsidR="00903674" w:rsidRPr="008E2D52">
        <w:rPr>
          <w:rFonts w:ascii="標楷體" w:eastAsia="標楷體" w:hAnsi="標楷體" w:cs="標楷體" w:hint="eastAsia"/>
          <w:color w:val="auto"/>
          <w:sz w:val="24"/>
          <w:szCs w:val="24"/>
        </w:rPr>
        <w:t>4.</w:t>
      </w:r>
      <w:r w:rsidR="008C40E2" w:rsidRPr="008E2D52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323EC2" w:rsidRPr="008E2D52">
        <w:rPr>
          <w:rFonts w:ascii="標楷體" w:eastAsia="標楷體" w:hAnsi="標楷體" w:cs="標楷體"/>
          <w:color w:val="auto"/>
          <w:sz w:val="24"/>
          <w:szCs w:val="24"/>
        </w:rPr>
        <w:t>■</w:t>
      </w:r>
      <w:r w:rsidR="009D5F4F" w:rsidRPr="008E2D52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數學   </w:t>
      </w:r>
      <w:r w:rsidR="00903674" w:rsidRPr="008E2D52">
        <w:rPr>
          <w:rFonts w:ascii="標楷體" w:eastAsia="標楷體" w:hAnsi="標楷體" w:cs="標楷體" w:hint="eastAsia"/>
          <w:color w:val="auto"/>
          <w:sz w:val="24"/>
          <w:szCs w:val="24"/>
        </w:rPr>
        <w:t>5.</w:t>
      </w:r>
      <w:r w:rsidR="007C3769" w:rsidRPr="008E2D52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8E2D52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社會   </w:t>
      </w:r>
      <w:r w:rsidR="00903674" w:rsidRPr="008E2D52">
        <w:rPr>
          <w:rFonts w:ascii="標楷體" w:eastAsia="標楷體" w:hAnsi="標楷體" w:cs="標楷體" w:hint="eastAsia"/>
          <w:color w:val="auto"/>
          <w:sz w:val="24"/>
          <w:szCs w:val="24"/>
        </w:rPr>
        <w:t>6.</w:t>
      </w:r>
      <w:r w:rsidR="009D5F4F" w:rsidRPr="008E2D52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8E2D52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藝術  </w:t>
      </w:r>
      <w:r w:rsidR="00903674" w:rsidRPr="008E2D52">
        <w:rPr>
          <w:rFonts w:ascii="標楷體" w:eastAsia="標楷體" w:hAnsi="標楷體" w:cs="標楷體" w:hint="eastAsia"/>
          <w:color w:val="auto"/>
          <w:sz w:val="24"/>
          <w:szCs w:val="24"/>
        </w:rPr>
        <w:t>7.</w:t>
      </w:r>
      <w:r w:rsidR="009D5F4F" w:rsidRPr="008E2D52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8E2D52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自然科學 </w:t>
      </w:r>
      <w:r w:rsidR="00903674" w:rsidRPr="008E2D52">
        <w:rPr>
          <w:rFonts w:ascii="標楷體" w:eastAsia="標楷體" w:hAnsi="標楷體" w:cs="標楷體" w:hint="eastAsia"/>
          <w:color w:val="auto"/>
          <w:sz w:val="24"/>
          <w:szCs w:val="24"/>
        </w:rPr>
        <w:t>8.</w:t>
      </w:r>
      <w:r w:rsidR="009D5F4F" w:rsidRPr="008E2D52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8E2D52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科技  </w:t>
      </w:r>
      <w:r w:rsidR="00903674" w:rsidRPr="008E2D52">
        <w:rPr>
          <w:rFonts w:ascii="標楷體" w:eastAsia="標楷體" w:hAnsi="標楷體" w:cs="標楷體" w:hint="eastAsia"/>
          <w:color w:val="auto"/>
          <w:sz w:val="24"/>
          <w:szCs w:val="24"/>
        </w:rPr>
        <w:t>9.</w:t>
      </w:r>
      <w:r w:rsidR="009D5F4F" w:rsidRPr="008E2D52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8E2D52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:rsidR="00D37619" w:rsidRPr="008E2D52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8E2D52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8E2D52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1218DF" w:rsidRPr="008E2D52">
        <w:rPr>
          <w:rFonts w:ascii="標楷體" w:eastAsia="標楷體" w:hAnsi="標楷體" w:cs="標楷體" w:hint="eastAsia"/>
          <w:sz w:val="24"/>
          <w:szCs w:val="24"/>
        </w:rPr>
        <w:t>每週（</w:t>
      </w:r>
      <w:r w:rsidR="00BC3E0D" w:rsidRPr="008E2D52">
        <w:rPr>
          <w:rFonts w:ascii="標楷體" w:eastAsia="標楷體" w:hAnsi="標楷體" w:cs="標楷體" w:hint="eastAsia"/>
          <w:sz w:val="24"/>
          <w:szCs w:val="24"/>
        </w:rPr>
        <w:t>4</w:t>
      </w:r>
      <w:r w:rsidR="001218DF" w:rsidRPr="008E2D52">
        <w:rPr>
          <w:rFonts w:ascii="標楷體" w:eastAsia="標楷體" w:hAnsi="標楷體" w:cs="標楷體" w:hint="eastAsia"/>
          <w:sz w:val="24"/>
          <w:szCs w:val="24"/>
        </w:rPr>
        <w:t>）節，實施(</w:t>
      </w:r>
      <w:r w:rsidR="00BC3E0D" w:rsidRPr="008E2D52">
        <w:rPr>
          <w:rFonts w:ascii="標楷體" w:eastAsia="標楷體" w:hAnsi="標楷體" w:cs="標楷體" w:hint="eastAsia"/>
          <w:sz w:val="24"/>
          <w:szCs w:val="24"/>
        </w:rPr>
        <w:t>21</w:t>
      </w:r>
      <w:r w:rsidR="001218DF" w:rsidRPr="008E2D52">
        <w:rPr>
          <w:rFonts w:ascii="標楷體" w:eastAsia="標楷體" w:hAnsi="標楷體" w:cs="標楷體" w:hint="eastAsia"/>
          <w:sz w:val="24"/>
          <w:szCs w:val="24"/>
        </w:rPr>
        <w:t>)週</w:t>
      </w:r>
      <w:r w:rsidR="001218DF" w:rsidRPr="008E2D52">
        <w:rPr>
          <w:rFonts w:ascii="標楷體" w:eastAsia="標楷體" w:hAnsi="標楷體" w:cs="標楷體"/>
          <w:sz w:val="24"/>
          <w:szCs w:val="24"/>
        </w:rPr>
        <w:t>，</w:t>
      </w:r>
      <w:r w:rsidR="001218DF" w:rsidRPr="008E2D52">
        <w:rPr>
          <w:rFonts w:ascii="標楷體" w:eastAsia="標楷體" w:hAnsi="標楷體" w:cs="標楷體" w:hint="eastAsia"/>
          <w:sz w:val="24"/>
          <w:szCs w:val="24"/>
        </w:rPr>
        <w:t>共（</w:t>
      </w:r>
      <w:r w:rsidR="00BC3E0D" w:rsidRPr="008E2D52">
        <w:rPr>
          <w:rFonts w:ascii="標楷體" w:eastAsia="標楷體" w:hAnsi="標楷體" w:cs="標楷體" w:hint="eastAsia"/>
          <w:sz w:val="24"/>
          <w:szCs w:val="24"/>
        </w:rPr>
        <w:t>84</w:t>
      </w:r>
      <w:r w:rsidR="001218DF" w:rsidRPr="008E2D52">
        <w:rPr>
          <w:rFonts w:ascii="標楷體" w:eastAsia="標楷體" w:hAnsi="標楷體" w:cs="標楷體" w:hint="eastAsia"/>
          <w:sz w:val="24"/>
          <w:szCs w:val="24"/>
        </w:rPr>
        <w:t>）節</w:t>
      </w:r>
      <w:r w:rsidR="001218DF" w:rsidRPr="008E2D52">
        <w:rPr>
          <w:rFonts w:ascii="標楷體" w:eastAsia="標楷體" w:hAnsi="標楷體" w:cs="標楷體"/>
          <w:sz w:val="24"/>
          <w:szCs w:val="24"/>
        </w:rPr>
        <w:t>。</w:t>
      </w:r>
    </w:p>
    <w:p w:rsidR="00285A39" w:rsidRPr="008E2D52" w:rsidRDefault="00504BCC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8E2D52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8E2D52">
        <w:rPr>
          <w:rFonts w:ascii="標楷體" w:eastAsia="標楷體" w:hAnsi="標楷體" w:cs="標楷體"/>
          <w:sz w:val="24"/>
          <w:szCs w:val="24"/>
        </w:rPr>
        <w:t>課程內涵：</w:t>
      </w:r>
      <w:r w:rsidR="0061264C" w:rsidRPr="008E2D52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8C40E2" w:rsidRPr="008E2D52" w:rsidTr="005B68BF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40E2" w:rsidRPr="008E2D52" w:rsidRDefault="008C40E2" w:rsidP="00526E70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E2D5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40E2" w:rsidRPr="008E2D52" w:rsidRDefault="008C40E2" w:rsidP="00526E70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E2D5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8E2D5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核心素養</w:t>
            </w:r>
          </w:p>
        </w:tc>
      </w:tr>
      <w:tr w:rsidR="008C40E2" w:rsidRPr="008E2D52" w:rsidTr="005B68BF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3769" w:rsidRPr="008E2D52" w:rsidRDefault="00323EC2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8E2D52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7C3769" w:rsidRPr="008E2D52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 w:rsidRPr="008E2D52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1身心素質與自我精進</w:t>
            </w:r>
          </w:p>
          <w:p w:rsidR="007C3769" w:rsidRPr="008E2D52" w:rsidRDefault="00323EC2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8E2D52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7C3769" w:rsidRPr="008E2D52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 w:rsidRPr="008E2D52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2</w:t>
            </w:r>
            <w:r w:rsidR="007C3769" w:rsidRPr="008E2D5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7C3769" w:rsidRPr="008E2D52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7C3769" w:rsidRPr="008E2D52" w:rsidRDefault="00DE67E2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8E2D52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7C3769" w:rsidRPr="008E2D52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 w:rsidRPr="008E2D52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3</w:t>
            </w:r>
            <w:r w:rsidR="007C3769" w:rsidRPr="008E2D5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="007C3769" w:rsidRPr="008E2D52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7C3769" w:rsidRPr="008E2D52" w:rsidRDefault="00DE67E2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8E2D52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7C3769" w:rsidRPr="008E2D52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 w:rsidRPr="008E2D52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1</w:t>
            </w:r>
            <w:r w:rsidR="007C3769" w:rsidRPr="008E2D5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="007C3769" w:rsidRPr="008E2D52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7C3769" w:rsidRPr="008E2D52" w:rsidRDefault="00DE67E2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8E2D52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7C3769" w:rsidRPr="008E2D52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 w:rsidRPr="008E2D52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="007C3769" w:rsidRPr="008E2D5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7C3769" w:rsidRPr="008E2D52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7C3769" w:rsidRPr="008E2D52" w:rsidRDefault="007C3769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8E2D52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8E2D52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Pr="008E2D5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8E2D52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7C3769" w:rsidRPr="008E2D52" w:rsidRDefault="00DE67E2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8E2D52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7C3769" w:rsidRPr="008E2D52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 w:rsidRPr="008E2D52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1</w:t>
            </w:r>
            <w:r w:rsidR="007C3769" w:rsidRPr="008E2D5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="007C3769" w:rsidRPr="008E2D52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7C3769" w:rsidRPr="008E2D52" w:rsidRDefault="00DE67E2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8E2D52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7C3769" w:rsidRPr="008E2D52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 w:rsidRPr="008E2D52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="007C3769" w:rsidRPr="008E2D5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7C3769" w:rsidRPr="008E2D52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8C40E2" w:rsidRPr="008E2D52" w:rsidRDefault="00DE67E2" w:rsidP="007C376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E2D52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7C3769" w:rsidRPr="008E2D52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 w:rsidRPr="008E2D52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="007C3769" w:rsidRPr="008E2D5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="007C3769" w:rsidRPr="008E2D52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7416" w:rsidRPr="008E2D52" w:rsidRDefault="00506F6A">
            <w:pPr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數-J-A1 對於學習數學有信心和正向態度，能使用適當的數學語言進行溝通，並能將所學應用於日常生活中。</w:t>
            </w:r>
          </w:p>
          <w:p w:rsidR="00347416" w:rsidRPr="008E2D52" w:rsidRDefault="00506F6A">
            <w:pPr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數-J-A2 具備有理數、根式、坐標系之運作能力，並能以符號代表數或幾何物件，執行運算與推論，在生活情境或可理解的想像情境中，分析本質以解決問題。</w:t>
            </w:r>
          </w:p>
          <w:p w:rsidR="00347416" w:rsidRPr="008E2D52" w:rsidRDefault="00506F6A">
            <w:pPr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數-J-A3 具備識別現實生活問題和數學的關聯的能力，可從多元、彈性角度擬訂問題解決計畫，並能將問題解答轉化於真實世界。</w:t>
            </w:r>
          </w:p>
          <w:p w:rsidR="00347416" w:rsidRPr="008E2D52" w:rsidRDefault="00506F6A">
            <w:pPr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數-J-B1 具備處理代數與幾何中數學關係的能力，並用以描述情境中的現象。能在經驗範圍內，以數學語言表述平面與空間的基本關係和性質。能以基本的統計量與機率，描述生活中不確定性的程度。</w:t>
            </w:r>
          </w:p>
          <w:p w:rsidR="00347416" w:rsidRPr="008E2D52" w:rsidRDefault="00506F6A">
            <w:pPr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數-J-B2 具備正確使用計算機以增進學習的素養，包含知道其適用性與限制、認識其與數學知識的輔成價值，並能用以執行數學程序。能認識統計資料的基本特徵。</w:t>
            </w:r>
          </w:p>
          <w:p w:rsidR="00347416" w:rsidRPr="008E2D52" w:rsidRDefault="00506F6A">
            <w:pPr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數-J-B3 具備辨認藝術作品中的幾何形體或數量關係的素養，並能在數學的推導中，享受數學之美。</w:t>
            </w:r>
          </w:p>
          <w:p w:rsidR="00347416" w:rsidRPr="008E2D52" w:rsidRDefault="00506F6A">
            <w:pPr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數-J-C1 具備從證據討論與反思事情的態度，提出合理的論述，並能和他人進行理性溝通與合作。</w:t>
            </w:r>
          </w:p>
          <w:p w:rsidR="00347416" w:rsidRPr="008E2D52" w:rsidRDefault="00506F6A">
            <w:pPr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數-J-C2 樂於與他人良好互動與溝通以解決問題，並欣賞問題的多元解法。</w:t>
            </w:r>
          </w:p>
          <w:p w:rsidR="00347416" w:rsidRPr="008E2D52" w:rsidRDefault="00506F6A">
            <w:pPr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數-J-C3 具備敏察和接納數學發展的全球性歷史與地理背景的素養。</w:t>
            </w:r>
          </w:p>
        </w:tc>
      </w:tr>
    </w:tbl>
    <w:p w:rsidR="00CB33CC" w:rsidRPr="008E2D52" w:rsidRDefault="00CB33CC" w:rsidP="00CB33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D37619" w:rsidRDefault="00CB33CC" w:rsidP="00CB33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8E2D52">
        <w:rPr>
          <w:rFonts w:ascii="標楷體" w:eastAsia="標楷體" w:hAnsi="標楷體" w:cs="標楷體"/>
          <w:sz w:val="24"/>
          <w:szCs w:val="24"/>
        </w:rPr>
        <w:br w:type="page"/>
      </w:r>
      <w:r w:rsidR="00433109" w:rsidRPr="008E2D52">
        <w:rPr>
          <w:rFonts w:ascii="標楷體" w:eastAsia="標楷體" w:hAnsi="標楷體" w:cs="標楷體" w:hint="eastAsia"/>
          <w:sz w:val="24"/>
          <w:szCs w:val="24"/>
        </w:rPr>
        <w:lastRenderedPageBreak/>
        <w:t>四、</w:t>
      </w:r>
      <w:r w:rsidR="00D37619" w:rsidRPr="008E2D52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5" w:type="dxa"/>
        <w:jc w:val="center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4"/>
        <w:gridCol w:w="1559"/>
        <w:gridCol w:w="1560"/>
        <w:gridCol w:w="2976"/>
        <w:gridCol w:w="709"/>
        <w:gridCol w:w="2267"/>
        <w:gridCol w:w="1417"/>
        <w:gridCol w:w="1559"/>
        <w:gridCol w:w="1784"/>
      </w:tblGrid>
      <w:tr w:rsidR="008E2D52" w:rsidTr="008E2D52">
        <w:trPr>
          <w:trHeight w:val="420"/>
          <w:jc w:val="center"/>
        </w:trPr>
        <w:tc>
          <w:tcPr>
            <w:tcW w:w="1244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E2D52" w:rsidRDefault="008E2D52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2D52" w:rsidRDefault="008E2D52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6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8E2D52" w:rsidRDefault="008E2D52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8E2D52" w:rsidRDefault="008E2D52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7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8E2D52" w:rsidRDefault="008E2D52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8E2D52" w:rsidRDefault="008E2D52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8E2D52" w:rsidRDefault="008E2D52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8E2D52" w:rsidRDefault="008E2D52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備註</w:t>
            </w:r>
          </w:p>
        </w:tc>
      </w:tr>
      <w:tr w:rsidR="008E2D52" w:rsidTr="008E2D52">
        <w:trPr>
          <w:trHeight w:val="615"/>
          <w:jc w:val="center"/>
        </w:trPr>
        <w:tc>
          <w:tcPr>
            <w:tcW w:w="124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E2D52" w:rsidRDefault="008E2D52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E2D52" w:rsidRDefault="008E2D52">
            <w:pPr>
              <w:spacing w:line="24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E2D52" w:rsidRDefault="008E2D52">
            <w:pPr>
              <w:spacing w:line="24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6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8E2D52" w:rsidRDefault="008E2D52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8E2D52" w:rsidRDefault="008E2D52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8E2D52" w:rsidRDefault="008E2D52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8E2D52" w:rsidRDefault="008E2D52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8E2D52" w:rsidRDefault="008E2D52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8E2D52" w:rsidRDefault="008E2D52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E2D52" w:rsidRPr="008E2D52" w:rsidTr="00183ED3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2D52" w:rsidRPr="008E2D52" w:rsidRDefault="008E2D52" w:rsidP="00AC4D99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8E2D52">
              <w:rPr>
                <w:rFonts w:ascii="標楷體" w:eastAsia="標楷體" w:hAnsi="標楷體"/>
                <w:snapToGrid w:val="0"/>
                <w:color w:val="auto"/>
              </w:rPr>
              <w:t>第一週</w:t>
            </w:r>
          </w:p>
          <w:p w:rsidR="008E2D52" w:rsidRPr="008E2D52" w:rsidRDefault="008E2D52" w:rsidP="00AC4D9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</w:rPr>
              <w:t>8/30~9/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 xml:space="preserve">N-7-3 </w:t>
            </w:r>
            <w:r w:rsidRPr="008E2D52">
              <w:rPr>
                <w:rFonts w:ascii="標楷體" w:eastAsia="標楷體" w:hAnsi="標楷體"/>
                <w:color w:val="auto"/>
              </w:rPr>
              <w:t>負數與數的四則混合運算(含分數、小數)：使用「正、負」表徵生活中的量；相反數；數的四則混合運算。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 xml:space="preserve">N-7-5 </w:t>
            </w:r>
            <w:r w:rsidRPr="008E2D52">
              <w:rPr>
                <w:rFonts w:ascii="標楷體" w:eastAsia="標楷體" w:hAnsi="標楷體"/>
                <w:color w:val="auto"/>
              </w:rPr>
              <w:t>數線：擴充至含負數的數線；比較數的大小；絕對值的意義；以|a</w:t>
            </w:r>
            <w:r w:rsidRPr="008E2D52">
              <w:rPr>
                <w:rFonts w:ascii="MS Gothic" w:eastAsia="MS Gothic" w:hAnsi="MS Gothic" w:cs="MS Gothic" w:hint="eastAsia"/>
                <w:color w:val="auto"/>
              </w:rPr>
              <w:t>−</w:t>
            </w:r>
            <w:r w:rsidRPr="008E2D52">
              <w:rPr>
                <w:rFonts w:ascii="標楷體" w:eastAsia="標楷體" w:hAnsi="標楷體"/>
                <w:color w:val="auto"/>
              </w:rPr>
              <w:t>b|表示數線上兩點a,b的距離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 xml:space="preserve">n-IV-2 </w:t>
            </w:r>
            <w:r w:rsidRPr="008E2D52">
              <w:rPr>
                <w:rFonts w:ascii="標楷體" w:eastAsia="標楷體" w:hAnsi="標楷體"/>
                <w:color w:val="auto"/>
              </w:rPr>
              <w:t>理解負數之意義、符號與在數線上的表示，並熟練其四則運算，且能運用到日常生活的情境解決問題。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1章 數與數線</w:t>
            </w:r>
          </w:p>
          <w:p w:rsidR="008E2D52" w:rsidRPr="008E2D52" w:rsidRDefault="008E2D52" w:rsidP="008E2D52">
            <w:pPr>
              <w:spacing w:line="260" w:lineRule="exact"/>
              <w:ind w:leftChars="17" w:left="35" w:hanging="1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1-1 正數與負數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1.藉由氣溫的生活情境，介紹負數是小於0的數。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.說明數線，並在數線上操作正、負數的描點。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3.藉由數線的輔助，判別數的大小關係。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.藉由數線上與原點距離相等、方向相反的兩個點，了解相反數的意義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2D52" w:rsidRPr="008E2D52" w:rsidRDefault="008E2D52" w:rsidP="00AC4D9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color w:val="auto"/>
              </w:rPr>
              <w:t>4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平面類：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1.秒懂數學別冊（課本後附錄）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.附件本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3.習作解答版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.備課用書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5.教師補充資源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數位類：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1.教學光碟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.命題光碟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3.課程計畫光碟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.翰林我的網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1.紙筆測驗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.小組討論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3.口頭回答（課本的隨堂練習）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.作業繳交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5.命題系統光碟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閱讀素養教育】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</w:rPr>
              <w:t>閱J3 理解學科知識內的重要詞彙的意涵，並懂得如何運用該詞彙與他人進行溝通。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品德教育】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</w:rPr>
              <w:t>品J1 溝通合作與和諧人際關係。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color w:val="auto"/>
              </w:rPr>
              <w:t>品J3 關懷生活環境與自然生態永續發展。</w:t>
            </w:r>
          </w:p>
          <w:p w:rsidR="008E2D52" w:rsidRPr="008E2D52" w:rsidRDefault="008E2D52" w:rsidP="00AC4D99">
            <w:pPr>
              <w:pStyle w:val="Default"/>
              <w:snapToGrid w:val="0"/>
              <w:spacing w:line="260" w:lineRule="exact"/>
              <w:jc w:val="left"/>
              <w:rPr>
                <w:rFonts w:eastAsia="標楷體" w:cs="Times New Roman"/>
                <w:color w:val="auto"/>
                <w:sz w:val="20"/>
                <w:szCs w:val="20"/>
              </w:rPr>
            </w:pPr>
            <w:r w:rsidRPr="008E2D52">
              <w:rPr>
                <w:rFonts w:eastAsia="標楷體" w:cs="DFKaiShu-SB-Estd-BF" w:hint="eastAsia"/>
                <w:color w:val="auto"/>
                <w:sz w:val="20"/>
                <w:szCs w:val="20"/>
              </w:rPr>
              <w:t>品J8 理性溝通與問題解決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2D52" w:rsidRPr="008E2D52" w:rsidRDefault="008E2D52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E2D5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8E2D5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8E2D5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8E2D5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8E2D5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8E2D5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8E2D52" w:rsidRPr="008E2D52" w:rsidRDefault="008E2D52" w:rsidP="002D6B47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E2D5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8E2D52" w:rsidRPr="008E2D52" w:rsidRDefault="008E2D52" w:rsidP="002D6B4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8E2D5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8E2D52" w:rsidRPr="008E2D52" w:rsidRDefault="008E2D52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8E2D5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8E2D5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8E2D5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8E2D52" w:rsidRPr="008E2D52" w:rsidRDefault="008E2D52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E2D5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8E2D52" w:rsidRPr="008E2D52" w:rsidTr="00183ED3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2D52" w:rsidRPr="008E2D52" w:rsidRDefault="008E2D52" w:rsidP="00AC4D99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8E2D52">
              <w:rPr>
                <w:rFonts w:ascii="標楷體" w:eastAsia="標楷體" w:hAnsi="標楷體"/>
                <w:snapToGrid w:val="0"/>
                <w:color w:val="auto"/>
              </w:rPr>
              <w:t>第二週</w:t>
            </w:r>
          </w:p>
          <w:p w:rsidR="008E2D52" w:rsidRPr="008E2D52" w:rsidRDefault="008E2D52" w:rsidP="00AC4D9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</w:rPr>
              <w:t>9/6~9/1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 xml:space="preserve">N-7-3 </w:t>
            </w:r>
            <w:r w:rsidRPr="008E2D52">
              <w:rPr>
                <w:rFonts w:ascii="標楷體" w:eastAsia="標楷體" w:hAnsi="標楷體"/>
                <w:color w:val="auto"/>
              </w:rPr>
              <w:t>負數與數的四則混合運算(含分數、小數)：使用「正、負」表徵生活中的量；相反數；數的四則混合</w:t>
            </w:r>
            <w:r w:rsidRPr="008E2D52">
              <w:rPr>
                <w:rFonts w:ascii="標楷體" w:eastAsia="標楷體" w:hAnsi="標楷體"/>
                <w:color w:val="auto"/>
              </w:rPr>
              <w:lastRenderedPageBreak/>
              <w:t>運算。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 xml:space="preserve">N-7-5 </w:t>
            </w:r>
            <w:r w:rsidRPr="008E2D52">
              <w:rPr>
                <w:rFonts w:ascii="標楷體" w:eastAsia="標楷體" w:hAnsi="標楷體"/>
                <w:color w:val="auto"/>
              </w:rPr>
              <w:t>數線：擴充至含負數的數線；比較數的大小；絕對值的意義；以|a</w:t>
            </w:r>
            <w:r w:rsidRPr="008E2D52">
              <w:rPr>
                <w:rFonts w:ascii="MS Gothic" w:eastAsia="MS Gothic" w:hAnsi="MS Gothic" w:cs="MS Gothic" w:hint="eastAsia"/>
                <w:color w:val="auto"/>
              </w:rPr>
              <w:t>−</w:t>
            </w:r>
            <w:r w:rsidRPr="008E2D52">
              <w:rPr>
                <w:rFonts w:ascii="標楷體" w:eastAsia="標楷體" w:hAnsi="標楷體"/>
                <w:color w:val="auto"/>
              </w:rPr>
              <w:t>b|表示數線上兩點a,b的距離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 xml:space="preserve">n-IV-2 </w:t>
            </w:r>
            <w:r w:rsidRPr="008E2D52">
              <w:rPr>
                <w:rFonts w:ascii="標楷體" w:eastAsia="標楷體" w:hAnsi="標楷體"/>
                <w:color w:val="auto"/>
              </w:rPr>
              <w:t>理解負數之意義、符號與在數線上的表示，並熟練其四則運算，且能運用到日常生活的情境解決問題。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第1章 數與數線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1-1 正數與負數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1.藉由數線的輔助，判別數的大小關係。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.藉由數線上與原點距離相等、方向相反的兩個點，了解相反數的意義。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3.熟悉絕對值符號，並經由數線</w:t>
            </w: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說明絕對值的意義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2D52" w:rsidRPr="008E2D52" w:rsidRDefault="008E2D52" w:rsidP="00AC4D99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4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平面類：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1.秒懂數學別冊（課本後附錄）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.附件本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3.習作解答版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.備課用書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5.教師補充資源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數位類：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1.教學光碟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.命題光碟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3.課程計畫光碟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.翰林我的網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1.紙筆測驗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.小組討論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3.口頭回答（課本的隨堂練習）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.作業繳交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5.命題系統光碟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閱讀素養教育】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</w:rPr>
              <w:t>閱J3 理解學科知識內的重要詞彙的意涵，並懂得如何運用該詞彙與他人進行溝通。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lastRenderedPageBreak/>
              <w:t>【品德教育】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</w:rPr>
              <w:t>品J1 溝通合作與和諧人際關係。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</w:rPr>
              <w:t>品J8 理性溝通與問題解決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2D52" w:rsidRPr="008E2D52" w:rsidRDefault="008E2D52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E2D52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□</w:t>
            </w:r>
            <w:r w:rsidRPr="008E2D5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8E2D5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8E2D5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8E2D5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8E2D5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8E2D52" w:rsidRPr="008E2D52" w:rsidRDefault="008E2D52" w:rsidP="002D6B47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E2D5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8E2D52" w:rsidRPr="008E2D52" w:rsidRDefault="008E2D52" w:rsidP="002D6B4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8E2D5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8E2D52" w:rsidRPr="008E2D52" w:rsidRDefault="008E2D52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8E2D5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8E2D5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8E2D5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8E2D52" w:rsidRPr="008E2D52" w:rsidRDefault="008E2D52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E2D5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lastRenderedPageBreak/>
              <w:t>＿      ＿＿</w:t>
            </w:r>
          </w:p>
        </w:tc>
      </w:tr>
      <w:tr w:rsidR="008E2D52" w:rsidRPr="008E2D52" w:rsidTr="00183ED3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2D52" w:rsidRPr="008E2D52" w:rsidRDefault="008E2D52" w:rsidP="00AC4D99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8E2D52">
              <w:rPr>
                <w:rFonts w:ascii="標楷體" w:eastAsia="標楷體" w:hAnsi="標楷體"/>
                <w:snapToGrid w:val="0"/>
                <w:color w:val="auto"/>
              </w:rPr>
              <w:lastRenderedPageBreak/>
              <w:t>第三週</w:t>
            </w:r>
          </w:p>
          <w:p w:rsidR="008E2D52" w:rsidRPr="008E2D52" w:rsidRDefault="008E2D52" w:rsidP="00AC4D9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</w:rPr>
              <w:t>9/13~9/1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 xml:space="preserve">N-7-3 </w:t>
            </w:r>
            <w:r w:rsidRPr="008E2D52">
              <w:rPr>
                <w:rFonts w:ascii="標楷體" w:eastAsia="標楷體" w:hAnsi="標楷體"/>
                <w:color w:val="auto"/>
              </w:rPr>
              <w:t>負數與數的四則混合運算(含分數、小數)：使用「正、負」表徵生活中的量；相反數；數的四則混合運算。</w:t>
            </w:r>
          </w:p>
          <w:p w:rsidR="008E2D52" w:rsidRPr="008E2D52" w:rsidRDefault="008E2D52" w:rsidP="00AC4D99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 xml:space="preserve">N-7-4 </w:t>
            </w:r>
            <w:r w:rsidRPr="008E2D52">
              <w:rPr>
                <w:rFonts w:ascii="標楷體" w:eastAsia="標楷體" w:hAnsi="標楷體"/>
                <w:color w:val="auto"/>
              </w:rPr>
              <w:t>數的運算規律：交換律；結合律；分配律；－（a＋b）＝－a－b；－（a－b）＝－a＋b。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N-7-5</w:t>
            </w:r>
            <w:r w:rsidRPr="008E2D52">
              <w:rPr>
                <w:rFonts w:ascii="標楷體" w:eastAsia="標楷體" w:hAnsi="標楷體"/>
                <w:color w:val="auto"/>
              </w:rPr>
              <w:t>數線：擴充至含負數的數線；比較數的大小；絕對值的意義；以|a</w:t>
            </w:r>
            <w:r w:rsidRPr="008E2D52">
              <w:rPr>
                <w:rFonts w:ascii="MS Gothic" w:eastAsia="MS Gothic" w:hAnsi="MS Gothic" w:cs="MS Gothic" w:hint="eastAsia"/>
                <w:color w:val="auto"/>
              </w:rPr>
              <w:t>−</w:t>
            </w:r>
            <w:r w:rsidRPr="008E2D52">
              <w:rPr>
                <w:rFonts w:ascii="標楷體" w:eastAsia="標楷體" w:hAnsi="標楷體"/>
                <w:color w:val="auto"/>
              </w:rPr>
              <w:t>b|表示數線上兩點a,b</w:t>
            </w:r>
            <w:r w:rsidRPr="008E2D52">
              <w:rPr>
                <w:rFonts w:ascii="標楷體" w:eastAsia="標楷體" w:hAnsi="標楷體"/>
                <w:color w:val="auto"/>
              </w:rPr>
              <w:lastRenderedPageBreak/>
              <w:t>的距離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 xml:space="preserve">n-IV-2 </w:t>
            </w:r>
            <w:r w:rsidRPr="008E2D52">
              <w:rPr>
                <w:rFonts w:ascii="標楷體" w:eastAsia="標楷體" w:hAnsi="標楷體"/>
                <w:color w:val="auto"/>
              </w:rPr>
              <w:t>理解負數之意義、符號與在數線上的表示，並熟練其四則運算，且能運用到日常生活的情境解決問題。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第1章 數與數線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1-2 正負數的加減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1.藉由向量模式表徵兩同號數的加法。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.判別兩同號數相加的正負結果，並算出其值。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3.藉由向量模式表徵兩異號數的加法。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.判別兩異號數相加的正負結果，並算出其值。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5.理解在數線上圖示兩整數加法的結果。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6.利用「最後溫度－原來溫度＝溫度的變化」表徵兩整數的減法。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7.熟練「減去一個數就是加上這個數的相反數」的運算規則，並算出兩整數相減的結果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2D52" w:rsidRPr="008E2D52" w:rsidRDefault="008E2D52" w:rsidP="00AC4D99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平面類：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1.秒懂數學別冊（課本後附錄）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.附件本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3.習作解答版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.備課用書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5.教師補充資源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數位類：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1.教學光碟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.命題光碟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3.課程計畫光碟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.翰林我的網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1.紙筆測驗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.小組討論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3.口頭回答（課本的隨堂練習）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.作業繳交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5.命題系統光碟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閱讀素養教育】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</w:rPr>
              <w:t>閱J3 理解學科知識內的重要詞彙的意涵，並懂得如何運用該詞彙與他人進行溝通。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品德教育】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</w:rPr>
              <w:t>品J1 溝通合作與和諧人際關係。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</w:rPr>
              <w:t>品J8 理性溝通與問題解決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2D52" w:rsidRPr="008E2D52" w:rsidRDefault="008E2D52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E2D5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8E2D5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8E2D5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8E2D5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8E2D5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8E2D5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8E2D52" w:rsidRPr="008E2D52" w:rsidRDefault="008E2D52" w:rsidP="002D6B47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E2D5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8E2D52" w:rsidRPr="008E2D52" w:rsidRDefault="008E2D52" w:rsidP="002D6B4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8E2D5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8E2D52" w:rsidRPr="008E2D52" w:rsidRDefault="008E2D52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8E2D5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8E2D5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8E2D5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8E2D52" w:rsidRPr="008E2D52" w:rsidRDefault="008E2D52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E2D5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8E2D52" w:rsidRPr="008E2D52" w:rsidTr="00183ED3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2D52" w:rsidRPr="008E2D52" w:rsidRDefault="008E2D52" w:rsidP="00AC4D99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8E2D52">
              <w:rPr>
                <w:rFonts w:ascii="標楷體" w:eastAsia="標楷體" w:hAnsi="標楷體"/>
                <w:snapToGrid w:val="0"/>
                <w:color w:val="auto"/>
              </w:rPr>
              <w:t>第四週</w:t>
            </w:r>
          </w:p>
          <w:p w:rsidR="008E2D52" w:rsidRPr="008E2D52" w:rsidRDefault="008E2D52" w:rsidP="00AC4D9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</w:rPr>
              <w:t>9/20~9/2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 xml:space="preserve">N-7-3 </w:t>
            </w:r>
            <w:r w:rsidRPr="008E2D52">
              <w:rPr>
                <w:rFonts w:ascii="標楷體" w:eastAsia="標楷體" w:hAnsi="標楷體"/>
                <w:color w:val="auto"/>
              </w:rPr>
              <w:t>負數與數的四則混合運算(含分數、小數)：使用「正、負」表徵生活中的量；相反數；數的四則混合運算。</w:t>
            </w:r>
          </w:p>
          <w:p w:rsidR="008E2D52" w:rsidRPr="008E2D52" w:rsidRDefault="008E2D52" w:rsidP="00AC4D99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 xml:space="preserve">N-7-4 </w:t>
            </w:r>
            <w:r w:rsidRPr="008E2D52">
              <w:rPr>
                <w:rFonts w:ascii="標楷體" w:eastAsia="標楷體" w:hAnsi="標楷體"/>
                <w:color w:val="auto"/>
              </w:rPr>
              <w:t>數的運算規律：交換律；結合律；分配律；－（a＋b）＝－a－b；－（a－b）＝－a＋b。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 xml:space="preserve">N-7-5 </w:t>
            </w:r>
            <w:r w:rsidRPr="008E2D52">
              <w:rPr>
                <w:rFonts w:ascii="標楷體" w:eastAsia="標楷體" w:hAnsi="標楷體"/>
                <w:color w:val="auto"/>
              </w:rPr>
              <w:t>數線：擴充至含負數的數線；比較數的大小；絕對值的意義；以|a</w:t>
            </w:r>
            <w:r w:rsidRPr="008E2D52">
              <w:rPr>
                <w:rFonts w:ascii="MS Gothic" w:eastAsia="MS Gothic" w:hAnsi="MS Gothic" w:cs="MS Gothic" w:hint="eastAsia"/>
                <w:color w:val="auto"/>
              </w:rPr>
              <w:t>−</w:t>
            </w:r>
            <w:r w:rsidRPr="008E2D52">
              <w:rPr>
                <w:rFonts w:ascii="標楷體" w:eastAsia="標楷體" w:hAnsi="標楷體"/>
                <w:color w:val="auto"/>
              </w:rPr>
              <w:t>b|表示數線上兩點a,b的距離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 xml:space="preserve">n-IV-2 </w:t>
            </w:r>
            <w:r w:rsidRPr="008E2D52">
              <w:rPr>
                <w:rFonts w:ascii="標楷體" w:eastAsia="標楷體" w:hAnsi="標楷體"/>
                <w:color w:val="auto"/>
              </w:rPr>
              <w:t>理解負數之意義、符號與在數線上的表示，並熟練其四則運算，且能運用到日常生活的情境解決問題。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 xml:space="preserve">n-IV-9 </w:t>
            </w:r>
            <w:r w:rsidRPr="008E2D52">
              <w:rPr>
                <w:rFonts w:ascii="標楷體" w:eastAsia="標楷體" w:hAnsi="標楷體"/>
                <w:color w:val="auto"/>
              </w:rPr>
              <w:t>使用計算機計算比值、複雜的數式、小數或根式等四則運算與三角比的近似值問題，並能理解計算機可能產生誤差。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第1章 數與數線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1-2 正負數的加減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1.利用「最後溫度－原來溫度＝溫度的變化」表徵兩整數的減法。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.熟練「減去一個數就是加上這個數的相反數」的運算規則，並算出兩整數相減的結果。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3.熟練計算機的正負號、加法、減法的功能。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.能利用計算機驗算加減法的運算。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5.熟練負數的去括號運算。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6.利用絕對值符號表徵數線上A（a）、B（b）兩點的距離等於</w:t>
            </w:r>
            <w:r w:rsidRPr="008E2D5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∣</w:t>
            </w: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a－b</w:t>
            </w:r>
            <w:r w:rsidRPr="008E2D5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∣</w:t>
            </w: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。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7.利用數線上兩點的距離求中點坐標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2D52" w:rsidRPr="008E2D52" w:rsidRDefault="008E2D52" w:rsidP="00AC4D99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平面類：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1.秒懂數學別冊（課本後附錄）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.附件本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3.習作解答版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.備課用書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5.教師補充資源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數位類：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1.教學光碟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.命題光碟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3.課程計畫光碟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.翰林我的網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1.紙筆測驗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.小組討論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3.口頭回答（課本的隨堂練習）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.作業繳交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5.命題系統光碟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閱讀素養教育】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</w:rPr>
              <w:t>閱J3 理解學科知識內的重要詞彙的意涵，並懂得如何運用該詞彙與他人進行溝通。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品德教育】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</w:rPr>
              <w:t>品J1 溝通合作與和諧人際關係。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</w:rPr>
              <w:t>品J8 理性溝通與問題解決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2D52" w:rsidRPr="008E2D52" w:rsidRDefault="008E2D52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E2D5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8E2D5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8E2D5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8E2D5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8E2D5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8E2D5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8E2D52" w:rsidRPr="008E2D52" w:rsidRDefault="008E2D52" w:rsidP="002D6B47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E2D5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8E2D52" w:rsidRPr="008E2D52" w:rsidRDefault="008E2D52" w:rsidP="002D6B4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8E2D5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8E2D52" w:rsidRPr="008E2D52" w:rsidRDefault="008E2D52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8E2D5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8E2D5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8E2D5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8E2D52" w:rsidRPr="008E2D52" w:rsidRDefault="008E2D52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E2D5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8E2D52" w:rsidRPr="008E2D52" w:rsidTr="00183ED3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2D52" w:rsidRPr="008E2D52" w:rsidRDefault="008E2D52" w:rsidP="00AC4D99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8E2D52">
              <w:rPr>
                <w:rFonts w:ascii="標楷體" w:eastAsia="標楷體" w:hAnsi="標楷體"/>
                <w:snapToGrid w:val="0"/>
                <w:color w:val="auto"/>
              </w:rPr>
              <w:t>第五週</w:t>
            </w:r>
          </w:p>
          <w:p w:rsidR="008E2D52" w:rsidRPr="008E2D52" w:rsidRDefault="008E2D52" w:rsidP="00AC4D9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</w:rPr>
              <w:t>9/27~10/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 xml:space="preserve">N-7-3 </w:t>
            </w:r>
            <w:r w:rsidRPr="008E2D52">
              <w:rPr>
                <w:rFonts w:ascii="標楷體" w:eastAsia="標楷體" w:hAnsi="標楷體"/>
                <w:color w:val="auto"/>
              </w:rPr>
              <w:t>負數與數的四則混合運算(含分數、小數)：使用</w:t>
            </w:r>
            <w:r w:rsidRPr="008E2D52">
              <w:rPr>
                <w:rFonts w:ascii="標楷體" w:eastAsia="標楷體" w:hAnsi="標楷體"/>
                <w:color w:val="auto"/>
              </w:rPr>
              <w:lastRenderedPageBreak/>
              <w:t>「正、負」表徵生活中的量；相反數；數的四則混合運算。</w:t>
            </w:r>
          </w:p>
          <w:p w:rsidR="008E2D52" w:rsidRPr="008E2D52" w:rsidRDefault="008E2D52" w:rsidP="00AC4D99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 xml:space="preserve">N-7-4 </w:t>
            </w:r>
            <w:r w:rsidRPr="008E2D52">
              <w:rPr>
                <w:rFonts w:ascii="標楷體" w:eastAsia="標楷體" w:hAnsi="標楷體"/>
                <w:color w:val="auto"/>
              </w:rPr>
              <w:t>數的運算規律：交換律；結合律；分配律；－（a＋b）＝－a－b；－（a－b）＝－a＋b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 xml:space="preserve">n-IV-2 </w:t>
            </w:r>
            <w:r w:rsidRPr="008E2D52">
              <w:rPr>
                <w:rFonts w:ascii="標楷體" w:eastAsia="標楷體" w:hAnsi="標楷體"/>
                <w:color w:val="auto"/>
              </w:rPr>
              <w:t>理解負數之意義、符號與在數線上的表示，並熟練其四</w:t>
            </w:r>
            <w:r w:rsidRPr="008E2D52">
              <w:rPr>
                <w:rFonts w:ascii="標楷體" w:eastAsia="標楷體" w:hAnsi="標楷體"/>
                <w:color w:val="auto"/>
              </w:rPr>
              <w:lastRenderedPageBreak/>
              <w:t>則運算，且能運用到日常生活的情境解決問題。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 xml:space="preserve">n-IV-9 </w:t>
            </w:r>
            <w:r w:rsidRPr="008E2D52">
              <w:rPr>
                <w:rFonts w:ascii="標楷體" w:eastAsia="標楷體" w:hAnsi="標楷體"/>
                <w:color w:val="auto"/>
              </w:rPr>
              <w:t>使用計算機計算比值、複雜的數式、小數或根式等四則運算與三角比的近似值問題，並能理解計算機可能產生誤差。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第1章 數與數線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1-3 正負數的乘除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1.熟練兩整數相乘的規則，並計算其值。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2.運用整數的乘法交換律與乘法結合律簡化計算。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3.熟練整數的乘法運算。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.熟練整數的除法運算。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5.熟練計算機的正負號、乘法、除法的功能。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6.能利用計算機驗算乘除法的運算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2D52" w:rsidRPr="008E2D52" w:rsidRDefault="008E2D52" w:rsidP="00AC4D99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4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平面類：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1.秒懂數學別冊（課本後附錄）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.附件本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3.習作解答版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.備課用書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5.教師補充資源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數位類：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1.教學光碟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.命題光碟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3.課程計畫光碟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.翰林我的網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1.紙筆測驗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.小組討論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3.口頭回答（課本的隨堂</w:t>
            </w: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練習）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.作業繳交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5.命題系統光碟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lastRenderedPageBreak/>
              <w:t>【閱讀素養教育】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</w:rPr>
              <w:t>閱J3 理解學科知識內的重要詞</w:t>
            </w:r>
            <w:r w:rsidRPr="008E2D52">
              <w:rPr>
                <w:rFonts w:ascii="標楷體" w:eastAsia="標楷體" w:hAnsi="標楷體"/>
                <w:color w:val="auto"/>
              </w:rPr>
              <w:lastRenderedPageBreak/>
              <w:t>彙的意涵，並懂得如何運用該詞彙與他人進行溝通。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品德教育】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</w:rPr>
              <w:t>品J1 溝通合作與和諧人際關係。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</w:rPr>
              <w:t>品J3 關懷生活環境與自然生態永續發展。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</w:rPr>
              <w:t>品J8 理性溝通與問題解決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2D52" w:rsidRPr="008E2D52" w:rsidRDefault="008E2D52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E2D52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□</w:t>
            </w:r>
            <w:r w:rsidRPr="008E2D5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8E2D5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8E2D5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8E2D5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8E2D5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</w:t>
            </w:r>
            <w:r w:rsidRPr="008E2D52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授課鐘點費者)</w:t>
            </w:r>
          </w:p>
          <w:p w:rsidR="008E2D52" w:rsidRPr="008E2D52" w:rsidRDefault="008E2D52" w:rsidP="002D6B47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E2D5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8E2D52" w:rsidRPr="008E2D52" w:rsidRDefault="008E2D52" w:rsidP="002D6B4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8E2D5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8E2D52" w:rsidRPr="008E2D52" w:rsidRDefault="008E2D52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8E2D5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8E2D5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8E2D5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8E2D52" w:rsidRPr="008E2D52" w:rsidRDefault="008E2D52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E2D5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8E2D52" w:rsidRPr="008E2D52" w:rsidTr="00183ED3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2D52" w:rsidRPr="008E2D52" w:rsidRDefault="008E2D52" w:rsidP="00AC4D99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8E2D52">
              <w:rPr>
                <w:rFonts w:ascii="標楷體" w:eastAsia="標楷體" w:hAnsi="標楷體"/>
                <w:snapToGrid w:val="0"/>
                <w:color w:val="auto"/>
              </w:rPr>
              <w:lastRenderedPageBreak/>
              <w:t>第六週</w:t>
            </w:r>
          </w:p>
          <w:p w:rsidR="008E2D52" w:rsidRPr="008E2D52" w:rsidRDefault="008E2D52" w:rsidP="00AC4D9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</w:rPr>
              <w:t>10/4~10/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 xml:space="preserve">N-7-3 </w:t>
            </w:r>
            <w:r w:rsidRPr="008E2D52">
              <w:rPr>
                <w:rFonts w:ascii="標楷體" w:eastAsia="標楷體" w:hAnsi="標楷體"/>
                <w:color w:val="auto"/>
              </w:rPr>
              <w:t>負數與數的四則混合運算(含分數、小數)：使用「正、負」表徵生活中的量；相反數；數的四則混合運算。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 xml:space="preserve">N-7-4 </w:t>
            </w:r>
            <w:r w:rsidRPr="008E2D52">
              <w:rPr>
                <w:rFonts w:ascii="標楷體" w:eastAsia="標楷體" w:hAnsi="標楷體"/>
                <w:color w:val="auto"/>
              </w:rPr>
              <w:t>數的運算規律：交換律；結合律；分配律；－（a＋b）＝－a－b；－（a－b）＝－a＋b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 xml:space="preserve">n-IV-2 </w:t>
            </w:r>
            <w:r w:rsidRPr="008E2D52">
              <w:rPr>
                <w:rFonts w:ascii="標楷體" w:eastAsia="標楷體" w:hAnsi="標楷體"/>
                <w:color w:val="auto"/>
              </w:rPr>
              <w:t>理解負數之意義、符號與在數線上的表示，並熟練其四則運算，且能運用到日常生活的情境解決問題。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 xml:space="preserve">n-IV-9 </w:t>
            </w:r>
            <w:r w:rsidRPr="008E2D52">
              <w:rPr>
                <w:rFonts w:ascii="標楷體" w:eastAsia="標楷體" w:hAnsi="標楷體"/>
                <w:color w:val="auto"/>
              </w:rPr>
              <w:t>使用計算機計算比值、複雜的數式、小數或根式等四則運算與三角比的近似值問題，並能理解計算機可能產生誤差。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第1章 數與數線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1-3 正負數的乘除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1.熟練整數的四則運算及分配律的應用。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.熟練計算機的括號運算功能。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3.能利用四則運算解決生活中的問題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2D52" w:rsidRPr="008E2D52" w:rsidRDefault="008E2D52" w:rsidP="00AC4D99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平面類：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1.秒懂數學別冊（課本後附錄）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.附件本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3.習作解答版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.備課用書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5.教師補充資源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數位類：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1.教學光碟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.命題光碟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3.課程計畫光碟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.翰林我的網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1.紙筆測驗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.小組討論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3.口頭回答（課本的隨堂練習）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.作業繳交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5.命題系統光碟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閱讀素養教育】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</w:rPr>
              <w:t>閱J3 理解學科知識內的重要詞彙的意涵，並懂得如何運用該詞彙與他人進行溝通。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品德教育】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</w:rPr>
              <w:t>品J1 溝通合作與和諧人際關係。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</w:rPr>
              <w:t>品J8 理性溝通與問題解決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2D52" w:rsidRPr="008E2D52" w:rsidRDefault="008E2D52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E2D5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8E2D5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8E2D5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8E2D5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8E2D5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8E2D5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8E2D52" w:rsidRPr="008E2D52" w:rsidRDefault="008E2D52" w:rsidP="002D6B47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E2D5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8E2D52" w:rsidRPr="008E2D52" w:rsidRDefault="008E2D52" w:rsidP="002D6B4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8E2D5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8E2D52" w:rsidRPr="008E2D52" w:rsidRDefault="008E2D52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8E2D5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8E2D5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8E2D5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8E2D52" w:rsidRPr="008E2D52" w:rsidRDefault="008E2D52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E2D5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8E2D52" w:rsidRPr="008E2D52" w:rsidTr="00183ED3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2D52" w:rsidRPr="008E2D52" w:rsidRDefault="008E2D52" w:rsidP="00AC4D99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8E2D52">
              <w:rPr>
                <w:rFonts w:ascii="標楷體" w:eastAsia="標楷體" w:hAnsi="標楷體"/>
                <w:snapToGrid w:val="0"/>
                <w:color w:val="auto"/>
              </w:rPr>
              <w:lastRenderedPageBreak/>
              <w:t>第七週</w:t>
            </w:r>
          </w:p>
          <w:p w:rsidR="008E2D52" w:rsidRPr="008E2D52" w:rsidRDefault="008E2D52" w:rsidP="00AC4D9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</w:rPr>
              <w:t>10/11~10/1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 xml:space="preserve">N-7-6 </w:t>
            </w:r>
            <w:r w:rsidRPr="008E2D52">
              <w:rPr>
                <w:rFonts w:ascii="標楷體" w:eastAsia="標楷體" w:hAnsi="標楷體"/>
                <w:color w:val="auto"/>
              </w:rPr>
              <w:t>指數的意義：指數為非負整數的次方；a≠0時a的0次方=1；同底數的大小比較；指數的運算。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 xml:space="preserve">N-7-8 </w:t>
            </w:r>
            <w:r w:rsidRPr="008E2D52">
              <w:rPr>
                <w:rFonts w:ascii="標楷體" w:eastAsia="標楷體" w:hAnsi="標楷體"/>
                <w:color w:val="auto"/>
              </w:rPr>
              <w:t>科學記號：以科學記號表達正數，此數可以是很大的數（次方為正整數），也可以是很小的數（次方為負整數）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 xml:space="preserve">n-IV-3 </w:t>
            </w:r>
            <w:r w:rsidRPr="008E2D52">
              <w:rPr>
                <w:rFonts w:ascii="標楷體" w:eastAsia="標楷體" w:hAnsi="標楷體"/>
                <w:color w:val="auto"/>
              </w:rPr>
              <w:t>理解非負整數次方的指數和指數律，應用於質因數分解與科學記號，並能運用到日常生活的情境解決問題。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 xml:space="preserve">n-IV-9 </w:t>
            </w:r>
            <w:r w:rsidRPr="008E2D52">
              <w:rPr>
                <w:rFonts w:ascii="標楷體" w:eastAsia="標楷體" w:hAnsi="標楷體"/>
                <w:color w:val="auto"/>
              </w:rPr>
              <w:t>使用計算機計算比值、複雜的數式、小數或根式等四則運算與三角比的近似值問題，並能理解計算機可能產生誤差。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第1章 數與數線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1-4 指數記法與科學記號</w:t>
            </w:r>
            <w:r w:rsidRPr="008E2D52">
              <w:rPr>
                <w:rFonts w:ascii="標楷體" w:eastAsia="標楷體" w:hAnsi="標楷體"/>
                <w:snapToGrid w:val="0"/>
                <w:color w:val="auto"/>
              </w:rPr>
              <w:t>(第一次段考)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1.理解指數記法所代表的意義。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.熟練含有指數的運算。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3.能利用計算機的指數功能來協助完成運算。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.能利用指數運算瞭解水生植物的增生問題。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5.透過生活中的實例，認識科學記號，並能使用科學記號記錄數字。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6.能比較兩個科學記號所記錄的數值大小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2D52" w:rsidRPr="008E2D52" w:rsidRDefault="008E2D52" w:rsidP="00AC4D99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平面類：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1.秒懂數學別冊（課本後附錄）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.附件本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3.習作解答版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.備課用書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5.教師補充資源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數位類：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1.教學光碟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.命題光碟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3.課程計畫光碟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.翰林我的網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1.紙筆測驗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.小組討論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3.觀察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.口頭回答（課本的隨堂練習）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5.資料蒐集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6.作業繳交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7.命題系統光碟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閱讀素養教育】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</w:rPr>
              <w:t>閱J3 理解學科知識內的重要詞彙的意涵，並懂得如何運用該詞彙與他人進行溝通。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品德教育】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</w:rPr>
              <w:t>品J1 溝通合作與和諧人際關係。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</w:rPr>
              <w:t>品J8 理性溝通與問題解決。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8E2D52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環境教育】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</w:rPr>
              <w:t>環J12 認識不同類型災害可能伴隨的危險，學習適當預防與避難行為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2D52" w:rsidRPr="008E2D52" w:rsidRDefault="008E2D52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E2D5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8E2D5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8E2D5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8E2D5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8E2D5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8E2D5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8E2D52" w:rsidRPr="008E2D52" w:rsidRDefault="008E2D52" w:rsidP="002D6B47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E2D5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8E2D52" w:rsidRPr="008E2D52" w:rsidRDefault="008E2D52" w:rsidP="002D6B4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8E2D5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8E2D52" w:rsidRPr="008E2D52" w:rsidRDefault="008E2D52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8E2D5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8E2D5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8E2D5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8E2D52" w:rsidRPr="008E2D52" w:rsidRDefault="008E2D52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E2D5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8E2D52" w:rsidRPr="008E2D52" w:rsidTr="00183ED3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2D52" w:rsidRPr="008E2D52" w:rsidRDefault="008E2D52" w:rsidP="00AC4D99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8E2D52">
              <w:rPr>
                <w:rFonts w:ascii="標楷體" w:eastAsia="標楷體" w:hAnsi="標楷體"/>
                <w:snapToGrid w:val="0"/>
                <w:color w:val="auto"/>
              </w:rPr>
              <w:t>第八週</w:t>
            </w:r>
          </w:p>
          <w:p w:rsidR="008E2D52" w:rsidRPr="008E2D52" w:rsidRDefault="008E2D52" w:rsidP="00AC4D9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</w:rPr>
              <w:t>10/18~10/2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 xml:space="preserve">N-7-1 </w:t>
            </w:r>
            <w:r w:rsidRPr="008E2D52">
              <w:rPr>
                <w:rFonts w:ascii="標楷體" w:eastAsia="標楷體" w:hAnsi="標楷體"/>
                <w:color w:val="auto"/>
              </w:rPr>
              <w:t>100以內的質數：質數和合數的定義；質數的篩法。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 xml:space="preserve">N-7-2 </w:t>
            </w:r>
            <w:r w:rsidRPr="008E2D52">
              <w:rPr>
                <w:rFonts w:ascii="標楷體" w:eastAsia="標楷體" w:hAnsi="標楷體"/>
                <w:color w:val="auto"/>
              </w:rPr>
              <w:t>質因數分解的標準分解式：質因數分解的標準分解式，並能用於求因數及倍數的問題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 xml:space="preserve">n-IV-1 </w:t>
            </w:r>
            <w:r w:rsidRPr="008E2D52">
              <w:rPr>
                <w:rFonts w:ascii="標楷體" w:eastAsia="標楷體" w:hAnsi="標楷體"/>
                <w:color w:val="auto"/>
              </w:rPr>
              <w:t>理解因數、倍數、質數、最大公因數、最小公倍數的意義及熟練其計算，並能運用到日常生活的情境解決問題。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第2章 標準分解式與分數運算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-1 質因數分解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1.由生活情境引入因數與倍數的教學。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.熟練4、3、9、11的倍數判別法並解決問題。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3.理解質數是除了1和本身之外，沒有其他正因數的正整數。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.判別100以內質數的方法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2D52" w:rsidRPr="008E2D52" w:rsidRDefault="008E2D52" w:rsidP="00AC4D99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平面類：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1.秒懂數學別冊（課本後附錄）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.附件本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3.習作解答版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.備課用書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5.教師補充資源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數位類：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1.教學光碟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.命題光碟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3.課程計畫光碟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4.翰林我的網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1.紙筆測驗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.小組討論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3.口頭回答（課本的隨堂練習）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.作業繳交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5.命題系統光碟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閱讀素養教育】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</w:rPr>
              <w:t>閱J3 理解學科知識內的重要詞彙的意涵，並懂得如何運用該詞彙與他人進行溝通。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品德教育】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</w:rPr>
              <w:t>品J1 溝通合作與和諧人際關係。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</w:rPr>
              <w:lastRenderedPageBreak/>
              <w:t>品J8 理性溝通與問題解決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2D52" w:rsidRPr="008E2D52" w:rsidRDefault="008E2D52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E2D52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□</w:t>
            </w:r>
            <w:r w:rsidRPr="008E2D5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8E2D5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8E2D5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8E2D5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8E2D5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8E2D52" w:rsidRPr="008E2D52" w:rsidRDefault="008E2D52" w:rsidP="002D6B47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E2D5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8E2D52" w:rsidRPr="008E2D52" w:rsidRDefault="008E2D52" w:rsidP="002D6B4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8E2D5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8E2D52" w:rsidRPr="008E2D52" w:rsidRDefault="008E2D52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8E2D5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8E2D5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8E2D5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8E2D52" w:rsidRPr="008E2D52" w:rsidRDefault="008E2D52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E2D5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8E2D52" w:rsidRPr="008E2D52" w:rsidTr="00183ED3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2D52" w:rsidRPr="008E2D52" w:rsidRDefault="008E2D52" w:rsidP="00AC4D99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8E2D52">
              <w:rPr>
                <w:rFonts w:ascii="標楷體" w:eastAsia="標楷體" w:hAnsi="標楷體"/>
                <w:snapToGrid w:val="0"/>
                <w:color w:val="auto"/>
              </w:rPr>
              <w:t>第九週</w:t>
            </w:r>
          </w:p>
          <w:p w:rsidR="008E2D52" w:rsidRPr="008E2D52" w:rsidRDefault="008E2D52" w:rsidP="00AC4D9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</w:rPr>
              <w:t>10/25~10/2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 xml:space="preserve">N-7-1 </w:t>
            </w:r>
            <w:r w:rsidRPr="008E2D52">
              <w:rPr>
                <w:rFonts w:ascii="標楷體" w:eastAsia="標楷體" w:hAnsi="標楷體"/>
                <w:color w:val="auto"/>
              </w:rPr>
              <w:t>100以內的質數：質數和合數的定義；質數的篩法。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 xml:space="preserve">N-7-2 </w:t>
            </w:r>
            <w:r w:rsidRPr="008E2D52">
              <w:rPr>
                <w:rFonts w:ascii="標楷體" w:eastAsia="標楷體" w:hAnsi="標楷體"/>
                <w:color w:val="auto"/>
              </w:rPr>
              <w:t>質因數分解的標準分解式：質因數分解的標準分解式，並能用於求因數及倍數的問題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 xml:space="preserve">n-IV-1 </w:t>
            </w:r>
            <w:r w:rsidRPr="008E2D52">
              <w:rPr>
                <w:rFonts w:ascii="標楷體" w:eastAsia="標楷體" w:hAnsi="標楷體"/>
                <w:color w:val="auto"/>
              </w:rPr>
              <w:t>理解因數、倍數、質數、最大公因數、最小公倍數的意義及熟練其計算，並能運用到日常生活的情境解決問題。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第2章 標準分解式與分數運算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-1 質因數分解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1.判別100以內質數的方法。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.以短除法將一個數做質因數分解，並以標準分解式表示。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3.能以標準分解式判別因數與倍數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2D52" w:rsidRPr="008E2D52" w:rsidRDefault="008E2D52" w:rsidP="00AC4D99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平面類：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1.秒懂數學別冊（課本後附錄）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.附件本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3.習作解答版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.備課用書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5.教師補充資源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數位類：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1.教學光碟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.命題光碟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3.課程計畫光碟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.翰林我的網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1.紙筆測驗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.小組討論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3.口頭回答（課本的隨堂練習）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.作業繳交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5.命題系統光碟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閱讀素養教育】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</w:rPr>
              <w:t>閱J3 理解學科知識內的重要詞彙的意涵，並懂得如何運用該詞彙與他人進行溝通。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品德教育】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</w:rPr>
              <w:t>品J1 溝通合作與和諧人際關係。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</w:rPr>
              <w:t>品J8 理性溝通與問題解決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2D52" w:rsidRPr="008E2D52" w:rsidRDefault="008E2D52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E2D5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8E2D5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8E2D5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8E2D5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8E2D5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8E2D5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8E2D52" w:rsidRPr="008E2D52" w:rsidRDefault="008E2D52" w:rsidP="002D6B47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E2D5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8E2D52" w:rsidRPr="008E2D52" w:rsidRDefault="008E2D52" w:rsidP="002D6B4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8E2D5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8E2D52" w:rsidRPr="008E2D52" w:rsidRDefault="008E2D52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8E2D5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8E2D5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8E2D5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8E2D52" w:rsidRPr="008E2D52" w:rsidRDefault="008E2D52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E2D5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8E2D52" w:rsidRPr="008E2D52" w:rsidTr="00183ED3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2D52" w:rsidRPr="008E2D52" w:rsidRDefault="008E2D52" w:rsidP="00AC4D99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8E2D52">
              <w:rPr>
                <w:rFonts w:ascii="標楷體" w:eastAsia="標楷體" w:hAnsi="標楷體"/>
                <w:snapToGrid w:val="0"/>
                <w:color w:val="auto"/>
              </w:rPr>
              <w:t>第十週</w:t>
            </w:r>
          </w:p>
          <w:p w:rsidR="008E2D52" w:rsidRPr="008E2D52" w:rsidRDefault="008E2D52" w:rsidP="00AC4D9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</w:rPr>
              <w:t>11/1~11/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 xml:space="preserve">N-7-2 </w:t>
            </w:r>
            <w:r w:rsidRPr="008E2D52">
              <w:rPr>
                <w:rFonts w:ascii="標楷體" w:eastAsia="標楷體" w:hAnsi="標楷體"/>
                <w:color w:val="auto"/>
              </w:rPr>
              <w:t>質因數分解的標準分解式：質因數分解的標準分解式，並能用於求因數及倍數的問題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 xml:space="preserve">n-IV-1 </w:t>
            </w:r>
            <w:r w:rsidRPr="008E2D52">
              <w:rPr>
                <w:rFonts w:ascii="標楷體" w:eastAsia="標楷體" w:hAnsi="標楷體"/>
                <w:color w:val="auto"/>
              </w:rPr>
              <w:t>理解因數、倍數、質數、最大公因數、最小公倍數的意義及熟練其計算，並能運用到日常生活的情境解決問題。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第2章 標準分解式與分數運算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-2 最大公因數與最小公倍數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1.介紹公因數與互質的意義，並能以短除法求出三個數的最大公因數。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.熟練利用標準分解式求出最大公因數。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3.能利用最大公因數解決生活中的問題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2D52" w:rsidRPr="008E2D52" w:rsidRDefault="008E2D52" w:rsidP="00AC4D99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平面類：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1.秒懂數學別冊（課本後附錄）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.附件本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3.習作解答版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.備課用書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5.教師補充資源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數位類：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1.教學光碟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.命題光碟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3.課程計畫光碟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.翰林我的網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1.紙筆測驗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.小組討論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3.口頭回答（課本的隨堂練習）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.作業繳交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5.命題系統光碟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閱讀素養教育】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</w:rPr>
              <w:t>閱J3 理解學科知識內的重要詞彙的意涵，並懂得如何運用該詞彙與他人進行溝通。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品德教育】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</w:rPr>
              <w:t>品J1 溝通合作與和諧人際關係。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</w:rPr>
              <w:t>品J8 理性溝通與問題解決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2D52" w:rsidRPr="008E2D52" w:rsidRDefault="008E2D52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E2D5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8E2D5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8E2D5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8E2D5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8E2D5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8E2D5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8E2D52" w:rsidRPr="008E2D52" w:rsidRDefault="008E2D52" w:rsidP="002D6B47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E2D5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8E2D52" w:rsidRPr="008E2D52" w:rsidRDefault="008E2D52" w:rsidP="002D6B4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8E2D5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8E2D52" w:rsidRPr="008E2D52" w:rsidRDefault="008E2D52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8E2D5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8E2D5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8E2D5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8E2D52" w:rsidRPr="008E2D52" w:rsidRDefault="008E2D52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E2D5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8E2D52" w:rsidRPr="008E2D52" w:rsidTr="00183ED3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2D52" w:rsidRPr="008E2D52" w:rsidRDefault="008E2D52" w:rsidP="00AC4D99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8E2D52">
              <w:rPr>
                <w:rFonts w:ascii="標楷體" w:eastAsia="標楷體" w:hAnsi="標楷體"/>
                <w:snapToGrid w:val="0"/>
                <w:color w:val="auto"/>
              </w:rPr>
              <w:lastRenderedPageBreak/>
              <w:t>第十一週</w:t>
            </w:r>
          </w:p>
          <w:p w:rsidR="008E2D52" w:rsidRPr="008E2D52" w:rsidRDefault="008E2D52" w:rsidP="00AC4D9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</w:rPr>
              <w:t>11/8~11/1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 xml:space="preserve">N-7-2 </w:t>
            </w:r>
            <w:r w:rsidRPr="008E2D52">
              <w:rPr>
                <w:rFonts w:ascii="標楷體" w:eastAsia="標楷體" w:hAnsi="標楷體"/>
                <w:color w:val="auto"/>
              </w:rPr>
              <w:t>質因數分解的標準分解式：質因數分解的標準分解式，並能用於求因數及倍數的問題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 xml:space="preserve">n-IV-1 </w:t>
            </w:r>
            <w:r w:rsidRPr="008E2D52">
              <w:rPr>
                <w:rFonts w:ascii="標楷體" w:eastAsia="標楷體" w:hAnsi="標楷體"/>
                <w:color w:val="auto"/>
              </w:rPr>
              <w:t>理解因數、倍數、質數、最大公因數、最小公倍數的意義及熟練其計算，並能運用到日常生活的情境解決問題。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第2章 標準分解式與分數運算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-2 最大公因數與最小公倍數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1.介紹公倍數的意義，並能以短除法求出兩個與三個數的最小公倍數。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.熟練利用標準分解式求出最小公倍數。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3.能利用最小公倍數解決生活中的問題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2D52" w:rsidRPr="008E2D52" w:rsidRDefault="008E2D52" w:rsidP="00AC4D99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平面類：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1.秒懂數學別冊（課本後附錄）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.附件本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3.習作解答版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.備課用書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5.教師補充資源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數位類：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1.教學光碟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.命題光碟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3.課程計畫光碟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.翰林我的網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1.紙筆測驗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.小組討論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3.口頭回答（課本的隨堂練習）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.作業繳交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5.命題系統光碟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閱讀素養教育】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</w:rPr>
              <w:t>閱J3 理解學科知識內的重要詞彙的意涵，並懂得如何運用該詞彙與他人進行溝通。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品德教育】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</w:rPr>
              <w:t>品J1 溝通合作與和諧人際關係。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</w:rPr>
              <w:t>品J8 理性溝通與問題解決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2D52" w:rsidRPr="008E2D52" w:rsidRDefault="008E2D52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E2D5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8E2D5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8E2D5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8E2D5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8E2D5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8E2D5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8E2D52" w:rsidRPr="008E2D52" w:rsidRDefault="008E2D52" w:rsidP="002D6B47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E2D5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8E2D52" w:rsidRPr="008E2D52" w:rsidRDefault="008E2D52" w:rsidP="002D6B4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8E2D5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8E2D52" w:rsidRPr="008E2D52" w:rsidRDefault="008E2D52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8E2D5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8E2D5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8E2D5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8E2D52" w:rsidRPr="008E2D52" w:rsidRDefault="008E2D52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E2D5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8E2D52" w:rsidRPr="008E2D52" w:rsidTr="00183ED3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2D52" w:rsidRPr="008E2D52" w:rsidRDefault="008E2D52" w:rsidP="00AC4D99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8E2D52">
              <w:rPr>
                <w:rFonts w:ascii="標楷體" w:eastAsia="標楷體" w:hAnsi="標楷體"/>
                <w:snapToGrid w:val="0"/>
                <w:color w:val="auto"/>
              </w:rPr>
              <w:t>第十二週</w:t>
            </w:r>
          </w:p>
          <w:p w:rsidR="008E2D52" w:rsidRPr="008E2D52" w:rsidRDefault="008E2D52" w:rsidP="00AC4D9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</w:rPr>
              <w:t>11/15~11/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 xml:space="preserve">N-7-3 </w:t>
            </w:r>
            <w:r w:rsidRPr="008E2D52">
              <w:rPr>
                <w:rFonts w:ascii="標楷體" w:eastAsia="標楷體" w:hAnsi="標楷體"/>
                <w:color w:val="auto"/>
              </w:rPr>
              <w:t>負數與數的四則混合運算(含分數、小數)：使用「正、負」表徵生活中的量；相反數；數的四則混合運算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 xml:space="preserve">n-IV-2 </w:t>
            </w:r>
            <w:r w:rsidRPr="008E2D52">
              <w:rPr>
                <w:rFonts w:ascii="標楷體" w:eastAsia="標楷體" w:hAnsi="標楷體"/>
                <w:color w:val="auto"/>
              </w:rPr>
              <w:t>理解負數之意義、符號與在數線上的表示，並熟練其四則運算，且能運用到日常生活的情境解決問題。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 xml:space="preserve">n-IV-9 </w:t>
            </w:r>
            <w:r w:rsidRPr="008E2D52">
              <w:rPr>
                <w:rFonts w:ascii="標楷體" w:eastAsia="標楷體" w:hAnsi="標楷體"/>
                <w:color w:val="auto"/>
              </w:rPr>
              <w:t>使用計算機計算比值、複雜的數式、小數或根式等四則運算與三角比的近似值問題，並能理解計算機可能產生誤差。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第2章 標準分解式與分數運算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-3 分數的加減運算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1.介紹負分數的各種表示法：</w:t>
            </w:r>
          </w:p>
          <w:p w:rsidR="008E2D52" w:rsidRPr="008E2D52" w:rsidRDefault="008E2D52" w:rsidP="00AC4D99">
            <w:pPr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C4D99">
              <w:rPr>
                <w:rFonts w:eastAsiaTheme="minorEastAsia"/>
                <w:snapToGrid w:val="0"/>
              </w:rPr>
              <w:object w:dxaOrig="102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pt;height:19.5pt" o:ole="">
                  <v:imagedata r:id="rId8" o:title=""/>
                </v:shape>
                <o:OLEObject Type="Embed" ProgID="Equation.3" ShapeID="_x0000_i1025" DrawAspect="Content" ObjectID="_1687942693" r:id="rId9"/>
              </w:object>
            </w: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。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.熟練約分、擴分、最簡分數</w:t>
            </w:r>
            <w:r w:rsidRPr="008E2D52">
              <w:rPr>
                <w:rFonts w:ascii="標楷體" w:eastAsia="標楷體" w:hAnsi="標楷體"/>
                <w:color w:val="auto"/>
              </w:rPr>
              <w:t>的</w:t>
            </w: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運算規則並擴充至負分數。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3.熟練以計算機表示分數的值，是利用分子除以分母表示其值，且多數為近似值。</w:t>
            </w:r>
          </w:p>
          <w:p w:rsidR="008E2D52" w:rsidRPr="008E2D52" w:rsidRDefault="008E2D52" w:rsidP="00AC4D99">
            <w:pPr>
              <w:spacing w:line="260" w:lineRule="exact"/>
              <w:ind w:left="1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.熟練利用擴分的技巧及絕對值的觀念，練習負分數的比較大小。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5.熟練同分母與異分母</w:t>
            </w:r>
            <w:r w:rsidRPr="008E2D52">
              <w:rPr>
                <w:rFonts w:ascii="標楷體" w:eastAsia="標楷體" w:hAnsi="標楷體"/>
                <w:color w:val="auto"/>
              </w:rPr>
              <w:t>的</w:t>
            </w: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負分數加減法運算。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6.熟練負帶分數的加減混合運算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2D52" w:rsidRPr="008E2D52" w:rsidRDefault="008E2D52" w:rsidP="00AC4D99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平面類：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1.秒懂數學別冊（課本後附錄）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.附件本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3.習作解答版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.備課用書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5.教師補充資源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數位類：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1.教學光碟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.命題光碟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3.課程計畫光碟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.翰林我的網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1.紙筆測驗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.小組討論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3.口頭回答（課本的隨堂練習）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.作業繳交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5.命題系統光碟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閱讀素養教育】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</w:rPr>
              <w:t>閱J3 理解學科知識內的重要詞彙的意涵，並懂得如何運用該詞彙與他人進行溝通。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品德教育】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</w:rPr>
              <w:t>品J1 溝通合作與和諧人際關係。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</w:rPr>
              <w:t>品J8 理性溝通與問題解決。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環境教育】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</w:rPr>
              <w:t>環J15 認識產品的生命週期，探討其生態足跡、</w:t>
            </w:r>
            <w:r w:rsidRPr="008E2D52">
              <w:rPr>
                <w:rFonts w:ascii="標楷體" w:eastAsia="標楷體" w:hAnsi="標楷體"/>
                <w:color w:val="auto"/>
              </w:rPr>
              <w:lastRenderedPageBreak/>
              <w:t>水足跡及碳足跡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2D52" w:rsidRPr="008E2D52" w:rsidRDefault="008E2D52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E2D52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□</w:t>
            </w:r>
            <w:r w:rsidRPr="008E2D5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8E2D5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8E2D5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8E2D5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8E2D5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8E2D52" w:rsidRPr="008E2D52" w:rsidRDefault="008E2D52" w:rsidP="002D6B47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E2D5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8E2D52" w:rsidRPr="008E2D52" w:rsidRDefault="008E2D52" w:rsidP="002D6B4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8E2D5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8E2D52" w:rsidRPr="008E2D52" w:rsidRDefault="008E2D52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8E2D5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8E2D5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8E2D5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8E2D52" w:rsidRPr="008E2D52" w:rsidRDefault="008E2D52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E2D5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8E2D52" w:rsidRPr="008E2D52" w:rsidTr="00183ED3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2D52" w:rsidRPr="008E2D52" w:rsidRDefault="008E2D52" w:rsidP="00AC4D99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8E2D52">
              <w:rPr>
                <w:rFonts w:ascii="標楷體" w:eastAsia="標楷體" w:hAnsi="標楷體"/>
                <w:snapToGrid w:val="0"/>
                <w:color w:val="auto"/>
              </w:rPr>
              <w:t>第十三週</w:t>
            </w:r>
          </w:p>
          <w:p w:rsidR="008E2D52" w:rsidRPr="008E2D52" w:rsidRDefault="008E2D52" w:rsidP="00AC4D9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</w:rPr>
              <w:t>11/22~11/2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 xml:space="preserve">N-7-3 </w:t>
            </w:r>
            <w:r w:rsidRPr="008E2D52">
              <w:rPr>
                <w:rFonts w:ascii="標楷體" w:eastAsia="標楷體" w:hAnsi="標楷體"/>
                <w:color w:val="auto"/>
              </w:rPr>
              <w:t>負數與數的四則混合運算(含分數、小數)：使用「正、負」表徵生活中的量；相反數；數的四則混合運算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 xml:space="preserve">n-IV-2 </w:t>
            </w:r>
            <w:r w:rsidRPr="008E2D52">
              <w:rPr>
                <w:rFonts w:ascii="標楷體" w:eastAsia="標楷體" w:hAnsi="標楷體"/>
                <w:color w:val="auto"/>
              </w:rPr>
              <w:t>理解負數之意義、符號與在數線上的表示，並熟練其四則運算，且能運用到日常生活的情境解決問題。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 xml:space="preserve">n-IV-9 </w:t>
            </w:r>
            <w:r w:rsidRPr="008E2D52">
              <w:rPr>
                <w:rFonts w:ascii="標楷體" w:eastAsia="標楷體" w:hAnsi="標楷體"/>
                <w:color w:val="auto"/>
              </w:rPr>
              <w:t>使用計算機計算比值、複雜的數式、小數或根式等四則運算與三角比的近似值問題，並能理解計算機可能產生誤差。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第2章 標準分解式與分數運算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-4 分數的乘除運算與指數律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1.熟練正負分數的乘法運算與連乘運算。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.熟練倒數的轉換。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3.運用「除以一個數，等於乘以它的倒數」，計算正負分數的除法運算。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.熟練正負分數的連乘除運算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2D52" w:rsidRPr="008E2D52" w:rsidRDefault="008E2D52" w:rsidP="00AC4D99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平面類：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1.秒懂數學別冊（課本後附錄）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.附件本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3.習作解答版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.備課用書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5.教師補充資源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數位類：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1.教學光碟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.命題光碟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3.課程計畫光碟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.翰林我的網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1.紙筆測驗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.小組討論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3.口頭回答（課本的隨堂練習）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.作業繳交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5.命題系統光碟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閱讀素養教育】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</w:rPr>
              <w:t>閱J3 理解學科知識內的重要詞彙的意涵，並懂得如何運用該詞彙與他人進行溝通。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品德教育】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</w:rPr>
              <w:t>品J1 溝通合作與和諧人際關係。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</w:rPr>
              <w:t>品J8 理性溝通與問題解決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2D52" w:rsidRPr="008E2D52" w:rsidRDefault="008E2D52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E2D5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8E2D5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8E2D5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8E2D5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8E2D5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8E2D5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8E2D52" w:rsidRPr="008E2D52" w:rsidRDefault="008E2D52" w:rsidP="002D6B47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E2D5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8E2D52" w:rsidRPr="008E2D52" w:rsidRDefault="008E2D52" w:rsidP="002D6B4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8E2D5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8E2D52" w:rsidRPr="008E2D52" w:rsidRDefault="008E2D52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8E2D5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8E2D5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8E2D5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8E2D52" w:rsidRPr="008E2D52" w:rsidRDefault="008E2D52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E2D5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8E2D52" w:rsidRPr="008E2D52" w:rsidTr="00183ED3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2D52" w:rsidRPr="008E2D52" w:rsidRDefault="008E2D52" w:rsidP="00AC4D99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8E2D52">
              <w:rPr>
                <w:rFonts w:ascii="標楷體" w:eastAsia="標楷體" w:hAnsi="標楷體"/>
                <w:snapToGrid w:val="0"/>
                <w:color w:val="auto"/>
              </w:rPr>
              <w:t>第十四週</w:t>
            </w:r>
          </w:p>
          <w:p w:rsidR="008E2D52" w:rsidRPr="008E2D52" w:rsidRDefault="008E2D52" w:rsidP="00AC4D9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</w:rPr>
              <w:t>11/29~12/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 xml:space="preserve">N-7-3 </w:t>
            </w:r>
            <w:r w:rsidRPr="008E2D52">
              <w:rPr>
                <w:rFonts w:ascii="標楷體" w:eastAsia="標楷體" w:hAnsi="標楷體"/>
                <w:color w:val="auto"/>
              </w:rPr>
              <w:t>負數與數的四則混合運算(含分數、小數)：使用「正、負」表徵生活中的量；相反數；數的四則混合運算。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 xml:space="preserve">N-7-6 </w:t>
            </w:r>
            <w:r w:rsidRPr="008E2D52">
              <w:rPr>
                <w:rFonts w:ascii="標楷體" w:eastAsia="標楷體" w:hAnsi="標楷體"/>
                <w:color w:val="auto"/>
              </w:rPr>
              <w:t>指數的意義：指數為非負整數的次方；a≠0時a</w:t>
            </w:r>
            <w:r w:rsidRPr="008E2D52">
              <w:rPr>
                <w:rFonts w:ascii="標楷體" w:eastAsia="標楷體" w:hAnsi="標楷體"/>
                <w:color w:val="auto"/>
              </w:rPr>
              <w:lastRenderedPageBreak/>
              <w:t>的0次方=1；同底數的大小比較；指數的運算。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 xml:space="preserve">N-7-7 </w:t>
            </w:r>
            <w:r w:rsidRPr="008E2D52">
              <w:rPr>
                <w:rFonts w:ascii="標楷體" w:eastAsia="標楷體" w:hAnsi="標楷體"/>
                <w:color w:val="auto"/>
              </w:rPr>
              <w:t>指數律：以數字例表示「同底數的乘法指數律」（a的m次方×a的n次方=a的m＋n次方）、（a的m次方）的n次方＝a的m×n次方、（a×b）的n次方＝（a的n次方）×（b的n次方），其中m,n為非負整數）；以數字例表示「同底數的除法指數律」（a的m次方÷a的n次方=a的m－n次方），其中m</w:t>
            </w:r>
            <w:r w:rsidRPr="008E2D52">
              <w:rPr>
                <w:rFonts w:eastAsia="標楷體"/>
                <w:color w:val="auto"/>
              </w:rPr>
              <w:t>≥</w:t>
            </w:r>
            <w:r w:rsidRPr="008E2D52">
              <w:rPr>
                <w:rFonts w:ascii="標楷體" w:eastAsia="標楷體" w:hAnsi="標楷體"/>
                <w:color w:val="auto"/>
              </w:rPr>
              <w:t>n且m,n為非負整數）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 xml:space="preserve">n-IV-2 </w:t>
            </w:r>
            <w:r w:rsidRPr="008E2D52">
              <w:rPr>
                <w:rFonts w:ascii="標楷體" w:eastAsia="標楷體" w:hAnsi="標楷體"/>
                <w:color w:val="auto"/>
              </w:rPr>
              <w:t>理解負數之意義、符號與在數線上的表示，並熟練其四則運算，且能運用到日常生活的情境解決問題。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 xml:space="preserve">n-IV-3 </w:t>
            </w:r>
            <w:r w:rsidRPr="008E2D52">
              <w:rPr>
                <w:rFonts w:ascii="標楷體" w:eastAsia="標楷體" w:hAnsi="標楷體"/>
                <w:color w:val="auto"/>
              </w:rPr>
              <w:t>理解非負整數次方的指數和指數律，應用於質因數分解與科學記號，並能運用到日常生</w:t>
            </w:r>
            <w:r w:rsidRPr="008E2D52">
              <w:rPr>
                <w:rFonts w:ascii="標楷體" w:eastAsia="標楷體" w:hAnsi="標楷體"/>
                <w:color w:val="auto"/>
              </w:rPr>
              <w:lastRenderedPageBreak/>
              <w:t>活的情境解決問題。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 xml:space="preserve">n-IV-9 </w:t>
            </w:r>
            <w:r w:rsidRPr="008E2D52">
              <w:rPr>
                <w:rFonts w:ascii="標楷體" w:eastAsia="標楷體" w:hAnsi="標楷體"/>
                <w:color w:val="auto"/>
              </w:rPr>
              <w:t>使用計算機計算比值、複雜的數式、小數或根式等四則運算與三角比的近似值問題，並能理解計算機可能產生誤差。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第2章 標準分解式與分數運算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-4 分數的乘除運算與指數律</w:t>
            </w:r>
            <w:r w:rsidRPr="008E2D52">
              <w:rPr>
                <w:rFonts w:ascii="標楷體" w:eastAsia="標楷體" w:hAnsi="標楷體"/>
                <w:snapToGrid w:val="0"/>
                <w:color w:val="auto"/>
              </w:rPr>
              <w:t>(第二次段考)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1.熟練分數的指數記法。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.熟練使用計算機將分數的指數轉換成小數。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</w:rPr>
              <w:t>3.理解負數的指數性質且熟練指數律的運算。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</w:rPr>
              <w:t>4.熟練底數相同的兩數相乘或相除，其指數之和差關係。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</w:rPr>
              <w:t>5.熟練任一非零的整數的零次方等於1。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</w:rPr>
              <w:t>6.熟練（a的m次方）的n次方</w:t>
            </w:r>
            <w:r w:rsidRPr="008E2D52">
              <w:rPr>
                <w:rFonts w:ascii="標楷體" w:eastAsia="標楷體" w:hAnsi="標楷體"/>
                <w:color w:val="auto"/>
              </w:rPr>
              <w:lastRenderedPageBreak/>
              <w:t>＝a的m×n次方。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</w:rPr>
              <w:t>7.熟練（a×b）的m次方＝（a的m次方）×（b的m次方）。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</w:rPr>
              <w:t>8.熟練分數四則運算的優先順序，並完成分數的四則混合計算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2D52" w:rsidRPr="008E2D52" w:rsidRDefault="008E2D52" w:rsidP="00AC4D99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4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平面類：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1.秒懂數學別冊（課本後附錄）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.附件本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3.習作解答版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.備課用書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5.教師補充資源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數位類：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1.教學光碟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.命題光碟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3.課程計畫光碟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.翰林我的網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1.紙筆測驗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.小組討論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3.觀察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.口頭回答（課本的隨堂練習）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5.資料蒐集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6.作業繳交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7.命題系統光碟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閱讀素養教育】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</w:rPr>
              <w:t>閱J3 理解學科知識內的重要詞彙的意涵，並懂得如何運用該詞彙與他人進行溝通。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品德教育】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</w:rPr>
              <w:t>品J1 溝通合作與和諧人際關係。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</w:rPr>
              <w:t>品J8 理性溝通</w:t>
            </w:r>
            <w:r w:rsidRPr="008E2D52">
              <w:rPr>
                <w:rFonts w:ascii="標楷體" w:eastAsia="標楷體" w:hAnsi="標楷體"/>
                <w:color w:val="auto"/>
              </w:rPr>
              <w:lastRenderedPageBreak/>
              <w:t>與問題解決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2D52" w:rsidRPr="008E2D52" w:rsidRDefault="008E2D52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E2D52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□</w:t>
            </w:r>
            <w:r w:rsidRPr="008E2D5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8E2D5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8E2D5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8E2D5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8E2D5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8E2D52" w:rsidRPr="008E2D52" w:rsidRDefault="008E2D52" w:rsidP="002D6B47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E2D5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8E2D52" w:rsidRPr="008E2D52" w:rsidRDefault="008E2D52" w:rsidP="002D6B4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8E2D5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8E2D52" w:rsidRPr="008E2D52" w:rsidRDefault="008E2D52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8E2D5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8E2D5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8E2D5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8E2D52" w:rsidRPr="008E2D52" w:rsidRDefault="008E2D52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E2D5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8E2D52" w:rsidRPr="008E2D52" w:rsidTr="00183ED3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2D52" w:rsidRPr="008E2D52" w:rsidRDefault="008E2D52" w:rsidP="00AC4D99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8E2D52">
              <w:rPr>
                <w:rFonts w:ascii="標楷體" w:eastAsia="標楷體" w:hAnsi="標楷體"/>
                <w:snapToGrid w:val="0"/>
                <w:color w:val="auto"/>
              </w:rPr>
              <w:t>第十五週</w:t>
            </w:r>
          </w:p>
          <w:p w:rsidR="008E2D52" w:rsidRPr="008E2D52" w:rsidRDefault="008E2D52" w:rsidP="00AC4D9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</w:rPr>
              <w:t>12/6~12/1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 xml:space="preserve">A-7-1 </w:t>
            </w:r>
            <w:r w:rsidRPr="008E2D52">
              <w:rPr>
                <w:rFonts w:ascii="標楷體" w:eastAsia="標楷體" w:hAnsi="標楷體"/>
                <w:color w:val="auto"/>
              </w:rPr>
              <w:t>代數符號：以代數符號表徵交換</w:t>
            </w:r>
            <w:r w:rsidRPr="008E2D52">
              <w:rPr>
                <w:rFonts w:ascii="標楷體" w:eastAsia="標楷體" w:hAnsi="標楷體"/>
                <w:color w:val="auto"/>
              </w:rPr>
              <w:lastRenderedPageBreak/>
              <w:t>律、分配律、結合律；一次式的化簡及同類項；以符號記錄生活中的情境問題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 xml:space="preserve">a-IV-1 </w:t>
            </w:r>
            <w:r w:rsidRPr="008E2D52">
              <w:rPr>
                <w:rFonts w:ascii="標楷體" w:eastAsia="標楷體" w:hAnsi="標楷體"/>
                <w:color w:val="auto"/>
              </w:rPr>
              <w:t>理解並應用符號及文字敘述表達概念、</w:t>
            </w:r>
            <w:r w:rsidRPr="008E2D52">
              <w:rPr>
                <w:rFonts w:ascii="標楷體" w:eastAsia="標楷體" w:hAnsi="標楷體"/>
                <w:color w:val="auto"/>
              </w:rPr>
              <w:lastRenderedPageBreak/>
              <w:t>運算、推理及證明。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第3章 一元一次方程式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3-1 式子的運算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1.以x、y等符號記錄生活情境中</w:t>
            </w: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的簡易數學式。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.以x代表一個未知數量，並用x的一次式來表達和此未知數量相關的一些數量。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3.熟練式子的簡記。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.利用一個符號表徵列式，並依照符號所代表的數求出算式的值。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5.熟練算式中相同的文字符號、常數進行合併或化簡。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6.以符號表徵交換律的運算並能化簡含括號或分數的式子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2D52" w:rsidRPr="008E2D52" w:rsidRDefault="008E2D52" w:rsidP="00AC4D99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4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平面類：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1.秒懂數學別冊（課本後附錄）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2.附件本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3.習作解答版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.備課用書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5.教師補充資源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數位類：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1.教學光碟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.命題光碟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3.課程計畫光碟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.翰林我的網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1.紙筆測驗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.小組討論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3.口頭回答</w:t>
            </w: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（課本的隨堂練習）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.作業繳交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5.命題系統光碟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lastRenderedPageBreak/>
              <w:t>【閱讀素養教育】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</w:rPr>
              <w:t>閱J3 理解學科</w:t>
            </w:r>
            <w:r w:rsidRPr="008E2D52">
              <w:rPr>
                <w:rFonts w:ascii="標楷體" w:eastAsia="標楷體" w:hAnsi="標楷體"/>
                <w:color w:val="auto"/>
              </w:rPr>
              <w:lastRenderedPageBreak/>
              <w:t>知識內的重要詞彙的意涵，並懂得如何運用該詞彙與他人進行溝通。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品德教育】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</w:rPr>
              <w:t>品J1 溝通合作與和諧人際關係。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</w:rPr>
              <w:t>品J8 理性溝通與問題解決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2D52" w:rsidRPr="008E2D52" w:rsidRDefault="008E2D52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E2D52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□</w:t>
            </w:r>
            <w:r w:rsidRPr="008E2D5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8E2D5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8E2D5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8E2D5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8E2D52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教學(需另申請授課鐘點費者)</w:t>
            </w:r>
          </w:p>
          <w:p w:rsidR="008E2D52" w:rsidRPr="008E2D52" w:rsidRDefault="008E2D52" w:rsidP="002D6B47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E2D5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8E2D52" w:rsidRPr="008E2D52" w:rsidRDefault="008E2D52" w:rsidP="002D6B4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8E2D5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8E2D52" w:rsidRPr="008E2D52" w:rsidRDefault="008E2D52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8E2D5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8E2D5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8E2D5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8E2D52" w:rsidRPr="008E2D52" w:rsidRDefault="008E2D52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E2D5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8E2D52" w:rsidRPr="008E2D52" w:rsidTr="00183ED3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2D52" w:rsidRPr="008E2D52" w:rsidRDefault="008E2D52" w:rsidP="00AC4D99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8E2D52">
              <w:rPr>
                <w:rFonts w:ascii="標楷體" w:eastAsia="標楷體" w:hAnsi="標楷體"/>
                <w:snapToGrid w:val="0"/>
                <w:color w:val="auto"/>
              </w:rPr>
              <w:lastRenderedPageBreak/>
              <w:t>第十六週</w:t>
            </w:r>
          </w:p>
          <w:p w:rsidR="008E2D52" w:rsidRPr="008E2D52" w:rsidRDefault="008E2D52" w:rsidP="00AC4D9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</w:rPr>
              <w:t>12/13~12/1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 xml:space="preserve">A-7-2 </w:t>
            </w:r>
            <w:r w:rsidRPr="008E2D52">
              <w:rPr>
                <w:rFonts w:ascii="標楷體" w:eastAsia="標楷體" w:hAnsi="標楷體"/>
                <w:color w:val="auto"/>
              </w:rPr>
              <w:t>一元一次方程式的意義：一元一次方程式及其解的意義；具體情境中列出一元一次方程式。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 xml:space="preserve">A-7-3 </w:t>
            </w:r>
            <w:r w:rsidRPr="008E2D52">
              <w:rPr>
                <w:rFonts w:ascii="標楷體" w:eastAsia="標楷體" w:hAnsi="標楷體"/>
                <w:color w:val="auto"/>
              </w:rPr>
              <w:t>一元一次方程式的解法與應用：等量公理；移項法則；驗算；應用問題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 xml:space="preserve">a-IV-2 </w:t>
            </w:r>
            <w:r w:rsidRPr="008E2D52">
              <w:rPr>
                <w:rFonts w:ascii="標楷體" w:eastAsia="標楷體" w:hAnsi="標楷體"/>
                <w:color w:val="auto"/>
              </w:rPr>
              <w:t>理解一元一次方程式及其解的意義，能以等量公理與移項法則求解和驗算，並能運用到日常生活的情境解決問題。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第3章 一元一次方程式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3-2 解一元一次方程式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1.理解一元一次方程式的意義，並將生活情境的問題紀錄成一元一次方程式。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.理解一元一次方程式解的意義，並以代入法或枚舉法求出一元一次方程式的解。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3.理解等量公理「等式左右同加、減、乘、除一數（除數不為0）時，等式仍然成立」的概念。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.利用等量公理解一元一次方程式，並做驗算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2D52" w:rsidRPr="008E2D52" w:rsidRDefault="008E2D52" w:rsidP="00AC4D99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平面類：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1.秒懂數學別冊（課本後附錄）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.附件本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3.習作解答版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.備課用書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5.教師補充資源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數位類：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1.教學光碟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.命題光碟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3.課程計畫光碟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.翰林我的網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1.紙筆測驗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.小組討論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3.口頭回答（課本的隨堂練習）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.作業繳交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5.命題系統光碟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閱讀素養教育】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</w:rPr>
              <w:t>閱J3 理解學科知識內的重要詞彙的意涵，並懂得如何運用該詞彙與他人進行溝通。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品德教育】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</w:rPr>
              <w:t>品J1 溝通合作與和諧人際關係。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</w:rPr>
              <w:t>品J8 理性溝通與問題解決。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生命教育】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</w:rPr>
              <w:t>生J5 覺察生活中的各種迷思，在生活作息、健康促進、飲食運動、休閒娛樂、</w:t>
            </w:r>
            <w:r w:rsidRPr="008E2D52">
              <w:rPr>
                <w:rFonts w:ascii="標楷體" w:eastAsia="標楷體" w:hAnsi="標楷體"/>
                <w:color w:val="auto"/>
              </w:rPr>
              <w:lastRenderedPageBreak/>
              <w:t>人我關係等課題上進行價值思辨，尋求解決之道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2D52" w:rsidRPr="008E2D52" w:rsidRDefault="008E2D52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E2D52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□</w:t>
            </w:r>
            <w:r w:rsidRPr="008E2D5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8E2D5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8E2D5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8E2D5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8E2D5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8E2D52" w:rsidRPr="008E2D52" w:rsidRDefault="008E2D52" w:rsidP="002D6B47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E2D5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8E2D52" w:rsidRPr="008E2D52" w:rsidRDefault="008E2D52" w:rsidP="002D6B4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8E2D5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8E2D52" w:rsidRPr="008E2D52" w:rsidRDefault="008E2D52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8E2D5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8E2D5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8E2D5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8E2D52" w:rsidRPr="008E2D52" w:rsidRDefault="008E2D52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E2D5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8E2D52" w:rsidRPr="008E2D52" w:rsidTr="00183ED3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2D52" w:rsidRPr="008E2D52" w:rsidRDefault="008E2D52" w:rsidP="00AC4D99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8E2D52">
              <w:rPr>
                <w:rFonts w:ascii="標楷體" w:eastAsia="標楷體" w:hAnsi="標楷體"/>
                <w:snapToGrid w:val="0"/>
                <w:color w:val="auto"/>
              </w:rPr>
              <w:t>第十七週</w:t>
            </w:r>
          </w:p>
          <w:p w:rsidR="008E2D52" w:rsidRPr="008E2D52" w:rsidRDefault="008E2D52" w:rsidP="00AC4D9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</w:rPr>
              <w:t>12/20~12/2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 xml:space="preserve">A-7-2 </w:t>
            </w:r>
            <w:r w:rsidRPr="008E2D52">
              <w:rPr>
                <w:rFonts w:ascii="標楷體" w:eastAsia="標楷體" w:hAnsi="標楷體"/>
                <w:color w:val="auto"/>
              </w:rPr>
              <w:t>一元一次方程式的意義：一元一次方程式及其解的意義；具體情境中列出一元一次方程式。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 xml:space="preserve">A-7-3 </w:t>
            </w:r>
            <w:r w:rsidRPr="008E2D52">
              <w:rPr>
                <w:rFonts w:ascii="標楷體" w:eastAsia="標楷體" w:hAnsi="標楷體"/>
                <w:color w:val="auto"/>
              </w:rPr>
              <w:t>一元一次方程式的解法與應用：等量公理；移項法則；驗算；應用問題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 xml:space="preserve">a-IV-2 </w:t>
            </w:r>
            <w:r w:rsidRPr="008E2D52">
              <w:rPr>
                <w:rFonts w:ascii="標楷體" w:eastAsia="標楷體" w:hAnsi="標楷體"/>
                <w:color w:val="auto"/>
              </w:rPr>
              <w:t>理解一元一次方程式及其解的意義，能以等量公理與移項法則求解和驗算，並能運用到日常生活的情境解決問題。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第3章 一元一次方程式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3-2 解一元一次方程式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1.利用等量公理解一元一次方程式，並做驗算。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.利用等量公理的概念理解移項法則，並察覺兩者的對應關係。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3.利用移項法則解一元一次方程式，並做驗算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2D52" w:rsidRPr="008E2D52" w:rsidRDefault="008E2D52" w:rsidP="00AC4D99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平面類：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1.秒懂數學別冊（課本後附錄）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.附件本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3.習作解答版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.備課用書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5.教師補充資源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數位類：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1.教學光碟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.命題光碟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3.課程計畫光碟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.翰林我的網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1.紙筆測驗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.小組討論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3.口頭回答（課本的隨堂練習）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.作業繳交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5.命題系統光碟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閱讀素養教育】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</w:rPr>
              <w:t>閱J3 理解學科知識內的重要詞彙的意涵，並懂得如何運用該詞彙與他人進行溝通。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品德教育】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</w:rPr>
              <w:t>品J1 溝通合作與和諧人際關係。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</w:rPr>
              <w:t>品J8 理性溝通與問題解決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2D52" w:rsidRPr="008E2D52" w:rsidRDefault="008E2D52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E2D5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8E2D5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8E2D5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8E2D5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8E2D5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8E2D5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8E2D52" w:rsidRPr="008E2D52" w:rsidRDefault="008E2D52" w:rsidP="002D6B47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E2D5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8E2D52" w:rsidRPr="008E2D52" w:rsidRDefault="008E2D52" w:rsidP="002D6B4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8E2D5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8E2D52" w:rsidRPr="008E2D52" w:rsidRDefault="008E2D52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8E2D5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8E2D5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8E2D5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8E2D52" w:rsidRPr="008E2D52" w:rsidRDefault="008E2D52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E2D5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8E2D52" w:rsidRPr="008E2D52" w:rsidTr="00183ED3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2D52" w:rsidRPr="008E2D52" w:rsidRDefault="008E2D52" w:rsidP="00AC4D99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8E2D52">
              <w:rPr>
                <w:rFonts w:ascii="標楷體" w:eastAsia="標楷體" w:hAnsi="標楷體"/>
                <w:snapToGrid w:val="0"/>
                <w:color w:val="auto"/>
              </w:rPr>
              <w:t>第十八週</w:t>
            </w:r>
          </w:p>
          <w:p w:rsidR="008E2D52" w:rsidRPr="008E2D52" w:rsidRDefault="008E2D52" w:rsidP="00AC4D9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</w:rPr>
              <w:t>12/27~12/3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 xml:space="preserve">A-7-2 </w:t>
            </w:r>
            <w:r w:rsidRPr="008E2D52">
              <w:rPr>
                <w:rFonts w:ascii="標楷體" w:eastAsia="標楷體" w:hAnsi="標楷體"/>
                <w:color w:val="auto"/>
              </w:rPr>
              <w:t>一元一次方程式的意義：一元一次方程式及其解的意義；具體情境中列出一元一次方程式。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 xml:space="preserve">A-7-3 </w:t>
            </w:r>
            <w:r w:rsidRPr="008E2D52">
              <w:rPr>
                <w:rFonts w:ascii="標楷體" w:eastAsia="標楷體" w:hAnsi="標楷體"/>
                <w:color w:val="auto"/>
              </w:rPr>
              <w:t>一元一次方程式的解法與應用：等量公理；移項法則；驗算；</w:t>
            </w:r>
            <w:r w:rsidRPr="008E2D52">
              <w:rPr>
                <w:rFonts w:ascii="標楷體" w:eastAsia="標楷體" w:hAnsi="標楷體"/>
                <w:color w:val="auto"/>
              </w:rPr>
              <w:lastRenderedPageBreak/>
              <w:t>應用問題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 xml:space="preserve">a-IV-2 </w:t>
            </w:r>
            <w:r w:rsidRPr="008E2D52">
              <w:rPr>
                <w:rFonts w:ascii="標楷體" w:eastAsia="標楷體" w:hAnsi="標楷體"/>
                <w:color w:val="auto"/>
              </w:rPr>
              <w:t>理解一元一次方程式及其解的意義，能以等量公理與移項法則求解和驗算，並能運用到日常生活的情境解決問題。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第3章 一元一次方程式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3-3 應用問題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1.由變魔術的生活情境理解解決應用問題的相關步驟。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.根據應用問題的情境並配合給定的未知數x，由題目中逐句抽離已知條件及數量關係，進而列出一元一次方程式。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3.根據應用問題的情境，由題目中逐句抽離已知條件及數量關係，自行假設適當的未知數x，進而列出一元一次方程式並求得答案。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4.熟練點餐問題。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5.熟練分配問題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2D52" w:rsidRPr="008E2D52" w:rsidRDefault="008E2D52" w:rsidP="00AC4D99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4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平面類：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1.秒懂數學別冊（課本後附錄）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.附件本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3.習作解答版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.備課用書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5.教師補充資源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數位類：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1.教學光碟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.命題光碟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3.課程計畫光碟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.翰林我的網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1.紙筆測驗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.小組討論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3.口頭回答（課本的隨堂練習）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.作業繳交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5.命題系統光碟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閱讀素養教育】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</w:rPr>
              <w:t>閱J3 理解學科知識內的重要詞彙的意涵，並懂得如何運用該詞彙與他人進行溝通。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品德教育】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</w:rPr>
              <w:t>品J1 溝通合作與和諧人際關係。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</w:rPr>
              <w:t>品J8 理性溝通</w:t>
            </w:r>
            <w:r w:rsidRPr="008E2D52">
              <w:rPr>
                <w:rFonts w:ascii="標楷體" w:eastAsia="標楷體" w:hAnsi="標楷體"/>
                <w:color w:val="auto"/>
              </w:rPr>
              <w:lastRenderedPageBreak/>
              <w:t>與問題解決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2D52" w:rsidRPr="008E2D52" w:rsidRDefault="008E2D52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E2D52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□</w:t>
            </w:r>
            <w:r w:rsidRPr="008E2D5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8E2D5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8E2D5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8E2D5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8E2D5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8E2D52" w:rsidRPr="008E2D52" w:rsidRDefault="008E2D52" w:rsidP="002D6B47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E2D5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8E2D52" w:rsidRPr="008E2D52" w:rsidRDefault="008E2D52" w:rsidP="002D6B4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8E2D5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8E2D52" w:rsidRPr="008E2D52" w:rsidRDefault="008E2D52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8E2D5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8E2D5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8E2D5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8E2D52" w:rsidRPr="008E2D52" w:rsidRDefault="008E2D52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E2D5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8E2D52" w:rsidRPr="008E2D52" w:rsidTr="00183ED3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2D52" w:rsidRPr="008E2D52" w:rsidRDefault="008E2D52" w:rsidP="00AC4D99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8E2D52">
              <w:rPr>
                <w:rFonts w:ascii="標楷體" w:eastAsia="標楷體" w:hAnsi="標楷體"/>
                <w:snapToGrid w:val="0"/>
                <w:color w:val="auto"/>
              </w:rPr>
              <w:t>第十九週</w:t>
            </w:r>
          </w:p>
          <w:p w:rsidR="008E2D52" w:rsidRPr="008E2D52" w:rsidRDefault="008E2D52" w:rsidP="00AC4D9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</w:rPr>
              <w:t>1/3~1/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 xml:space="preserve">A-7-2 </w:t>
            </w:r>
            <w:r w:rsidRPr="008E2D52">
              <w:rPr>
                <w:rFonts w:ascii="標楷體" w:eastAsia="標楷體" w:hAnsi="標楷體"/>
                <w:color w:val="auto"/>
              </w:rPr>
              <w:t>一元一次方程式的意義：一元一次方程式及其解的意義；具體情境中列出一元一次方程式。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 xml:space="preserve">A-7-3 </w:t>
            </w:r>
            <w:r w:rsidRPr="008E2D52">
              <w:rPr>
                <w:rFonts w:ascii="標楷體" w:eastAsia="標楷體" w:hAnsi="標楷體"/>
                <w:color w:val="auto"/>
              </w:rPr>
              <w:t>一元一次方程式的解法與應用：等量公理；移項法則；驗算；應用問題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 xml:space="preserve">a-IV-2 </w:t>
            </w:r>
            <w:r w:rsidRPr="008E2D52">
              <w:rPr>
                <w:rFonts w:ascii="標楷體" w:eastAsia="標楷體" w:hAnsi="標楷體"/>
                <w:color w:val="auto"/>
              </w:rPr>
              <w:t>理解一元一次方程式及其解的意義，能以等量公理與移項法則求解和驗算，並能運用到日常生活的情境解決問題。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第3章 一元一次方程式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3-3 應用問題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1.根據應用問題的情境，由題目中逐句抽離已知條件及數量關係，自行假設適當的未知數x，進而列出一元一次方程式並求得答案。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.熟知買賣的相關常識並解決買賣問題。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3.熟練速率問題。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.藉由應用問題求出的解與實際生活問題的差異，突顯檢驗答案的正確性與合理性的重要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2D52" w:rsidRPr="008E2D52" w:rsidRDefault="008E2D52" w:rsidP="00AC4D99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平面類：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1.秒懂數學別冊（課本後附錄）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.附件本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3.習作解答版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.備課用書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5.教師補充資源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數位類：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1.教學光碟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.命題光碟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3.課程計畫光碟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.翰林我的網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1.紙筆測驗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.小組討論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3.口頭回答（課本的隨堂練習）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.作業繳交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5.命題系統光碟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閱讀素養教育】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</w:rPr>
              <w:t>閱J3 理解學科知識內的重要詞彙的意涵，並懂得如何運用該詞彙與他人進行溝通。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品德教育】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</w:rPr>
              <w:t>品J1 溝通合作與和諧人際關係。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</w:rPr>
              <w:t>品J8 理性溝通與問題解決。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能源教育】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</w:rPr>
              <w:t>能J2 了解減少使用傳統能源對環境的影響。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</w:rPr>
              <w:t>能J7 實際參與並鼓勵他人一同實踐節能減碳的行動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2D52" w:rsidRPr="008E2D52" w:rsidRDefault="008E2D52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E2D5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8E2D5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8E2D5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8E2D5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8E2D5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8E2D5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8E2D52" w:rsidRPr="008E2D52" w:rsidRDefault="008E2D52" w:rsidP="002D6B47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E2D5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8E2D52" w:rsidRPr="008E2D52" w:rsidRDefault="008E2D52" w:rsidP="002D6B4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8E2D5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8E2D52" w:rsidRPr="008E2D52" w:rsidRDefault="008E2D52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8E2D5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8E2D5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8E2D5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8E2D52" w:rsidRPr="008E2D52" w:rsidRDefault="008E2D52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E2D5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8E2D52" w:rsidRPr="008E2D52" w:rsidTr="00183ED3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2D52" w:rsidRPr="008E2D52" w:rsidRDefault="008E2D52" w:rsidP="00AC4D99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8E2D52">
              <w:rPr>
                <w:rFonts w:ascii="標楷體" w:eastAsia="標楷體" w:hAnsi="標楷體"/>
                <w:snapToGrid w:val="0"/>
                <w:color w:val="auto"/>
              </w:rPr>
              <w:t>第二十週</w:t>
            </w:r>
          </w:p>
          <w:p w:rsidR="008E2D52" w:rsidRPr="008E2D52" w:rsidRDefault="008E2D52" w:rsidP="00AC4D9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</w:rPr>
              <w:t>1/10~1/1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 xml:space="preserve">S-7-1 </w:t>
            </w:r>
            <w:r w:rsidRPr="008E2D52">
              <w:rPr>
                <w:rFonts w:ascii="標楷體" w:eastAsia="標楷體" w:hAnsi="標楷體"/>
                <w:color w:val="auto"/>
              </w:rPr>
              <w:t>簡單圖形與幾何符號：點、線、線段、射線、角、三角形與其符號的介</w:t>
            </w:r>
            <w:r w:rsidRPr="008E2D52">
              <w:rPr>
                <w:rFonts w:ascii="標楷體" w:eastAsia="標楷體" w:hAnsi="標楷體"/>
                <w:color w:val="auto"/>
              </w:rPr>
              <w:lastRenderedPageBreak/>
              <w:t>紹。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 xml:space="preserve">S-7-3 </w:t>
            </w:r>
            <w:r w:rsidRPr="008E2D52">
              <w:rPr>
                <w:rFonts w:ascii="標楷體" w:eastAsia="標楷體" w:hAnsi="標楷體"/>
                <w:color w:val="auto"/>
              </w:rPr>
              <w:t>垂直：垂直的符號；線段的中垂線；點到直線距離的意義。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 xml:space="preserve">S-7-4 </w:t>
            </w:r>
            <w:r w:rsidRPr="008E2D52">
              <w:rPr>
                <w:rFonts w:ascii="標楷體" w:eastAsia="標楷體" w:hAnsi="標楷體"/>
                <w:color w:val="auto"/>
              </w:rPr>
              <w:t>線對稱的性質：對稱線段等長；對稱角相等；對稱點的連線段會被對稱軸垂直平分。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 xml:space="preserve">S-7-5 </w:t>
            </w:r>
            <w:r w:rsidRPr="008E2D52">
              <w:rPr>
                <w:rFonts w:ascii="標楷體" w:eastAsia="標楷體" w:hAnsi="標楷體"/>
                <w:color w:val="auto"/>
              </w:rPr>
              <w:t>線對稱的基本圖形：等腰三角形；正方形；菱形；箏形；正多邊形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 xml:space="preserve">s-IV-1 </w:t>
            </w:r>
            <w:r w:rsidRPr="008E2D52">
              <w:rPr>
                <w:rFonts w:ascii="標楷體" w:eastAsia="標楷體" w:hAnsi="標楷體"/>
                <w:color w:val="auto"/>
              </w:rPr>
              <w:t>理解常用幾何形體的定義、符號、性質，並應用於幾何問題的解題。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 xml:space="preserve">s-IV-3 </w:t>
            </w:r>
            <w:r w:rsidRPr="008E2D52">
              <w:rPr>
                <w:rFonts w:ascii="標楷體" w:eastAsia="標楷體" w:hAnsi="標楷體"/>
                <w:color w:val="auto"/>
              </w:rPr>
              <w:t>理解兩</w:t>
            </w:r>
            <w:r w:rsidRPr="008E2D52">
              <w:rPr>
                <w:rFonts w:ascii="標楷體" w:eastAsia="標楷體" w:hAnsi="標楷體"/>
                <w:color w:val="auto"/>
              </w:rPr>
              <w:lastRenderedPageBreak/>
              <w:t>條直線的垂直和平行的意義，以及各種性質，並能應用於解決幾何與日常生活的問題。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 xml:space="preserve">s-IV-5 </w:t>
            </w:r>
            <w:r w:rsidRPr="008E2D52">
              <w:rPr>
                <w:rFonts w:ascii="標楷體" w:eastAsia="標楷體" w:hAnsi="標楷體"/>
                <w:color w:val="auto"/>
              </w:rPr>
              <w:t>理解線對稱的意義和線對稱圖形的幾何性質，並能應用於解決幾何與日常生活的問題。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第4章 線對稱與三視圖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簡單圖形及其符號、垂直與平分、線對稱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</w:rPr>
              <w:t>1.由空照圖的情境理解生活中存在很多幾何圖形。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</w:rPr>
              <w:t>2.熟悉點、線、角與三角形等簡</w:t>
            </w:r>
            <w:r w:rsidRPr="008E2D52">
              <w:rPr>
                <w:rFonts w:ascii="標楷體" w:eastAsia="標楷體" w:hAnsi="標楷體"/>
                <w:color w:val="auto"/>
              </w:rPr>
              <w:lastRenderedPageBreak/>
              <w:t>單圖形與其符號，並能適時使用這些符號。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</w:rPr>
              <w:t>3.理解直線、線段、射線的意義，並能以符號表達線段的長度。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</w:rPr>
              <w:t>4.理解垂線與垂足的意義。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</w:rPr>
              <w:t>5.理解點到直線的距離的意義。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</w:rPr>
              <w:t>6.理解垂直平分線的意義。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</w:rPr>
              <w:t>7.理解線對稱圖形的意義。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</w:rPr>
              <w:t>8.熟悉各原住民圖騰的美。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</w:rPr>
              <w:t>9.熟悉多邊形的線對稱圖形。例如等腰三角形、箏形、菱形、長方形、正多邊形等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2D52" w:rsidRPr="008E2D52" w:rsidRDefault="008E2D52" w:rsidP="00AC4D99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4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平面類：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1.秒懂數學別冊（課本後附錄）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.附件本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3.習作解答版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.備課用書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5.教師補充資源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數位類：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1.教學光碟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.命題光碟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3.課程計畫光碟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.翰林我的網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1.紙筆測驗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.小組討論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3.口頭回答（課本的隨堂練習）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.作業繳交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5.命題系統光碟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lastRenderedPageBreak/>
              <w:t>【閱讀素養教育】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</w:rPr>
              <w:t>閱J3 理解學科知識內的重要詞彙的意涵，並懂得如何運用該詞</w:t>
            </w:r>
            <w:r w:rsidRPr="008E2D52">
              <w:rPr>
                <w:rFonts w:ascii="標楷體" w:eastAsia="標楷體" w:hAnsi="標楷體"/>
                <w:color w:val="auto"/>
              </w:rPr>
              <w:lastRenderedPageBreak/>
              <w:t>彙與他人進行溝通。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品德教育】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</w:rPr>
              <w:t>品J1 溝通合作與和諧人際關係。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</w:rPr>
              <w:t>品J8 理性溝通與問題解決。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多元文化教育】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</w:rPr>
              <w:t>多J1 珍惜並維護我族文化。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</w:rPr>
              <w:t>多J2 關懷我族文化遺產的傳承與興革。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原住民族教育】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</w:rPr>
              <w:t>原J8 學習原住民族音樂、舞蹈、服飾、建築與各種工藝技藝並區分各族之差異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2D52" w:rsidRPr="008E2D52" w:rsidRDefault="008E2D52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E2D52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□</w:t>
            </w:r>
            <w:r w:rsidRPr="008E2D5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8E2D5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8E2D5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8E2D5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8E2D5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8E2D52" w:rsidRPr="008E2D52" w:rsidRDefault="008E2D52" w:rsidP="002D6B47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E2D5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8E2D52" w:rsidRPr="008E2D52" w:rsidRDefault="008E2D52" w:rsidP="002D6B4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8E2D5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lastRenderedPageBreak/>
              <w:t xml:space="preserve"> ＿       ＿ </w:t>
            </w:r>
          </w:p>
          <w:p w:rsidR="008E2D52" w:rsidRPr="008E2D52" w:rsidRDefault="008E2D52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8E2D5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8E2D5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8E2D5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8E2D52" w:rsidRPr="008E2D52" w:rsidRDefault="008E2D52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E2D5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8E2D52" w:rsidRPr="008E2D52" w:rsidTr="00183ED3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2D52" w:rsidRPr="008E2D52" w:rsidRDefault="008E2D52" w:rsidP="00AC4D99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8E2D52">
              <w:rPr>
                <w:rFonts w:ascii="標楷體" w:eastAsia="標楷體" w:hAnsi="標楷體"/>
                <w:snapToGrid w:val="0"/>
                <w:color w:val="auto"/>
              </w:rPr>
              <w:lastRenderedPageBreak/>
              <w:t>第二十一週</w:t>
            </w:r>
          </w:p>
          <w:p w:rsidR="008E2D52" w:rsidRPr="008E2D52" w:rsidRDefault="008E2D52" w:rsidP="00AC4D9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</w:rPr>
              <w:t>1/17~1/2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 xml:space="preserve">S-7-2 </w:t>
            </w:r>
            <w:r w:rsidRPr="008E2D52">
              <w:rPr>
                <w:rFonts w:ascii="標楷體" w:eastAsia="標楷體" w:hAnsi="標楷體"/>
                <w:color w:val="auto"/>
              </w:rPr>
              <w:t>三視圖：立體圖形的前視圖、上視圖、左（右）視圖。立體圖形限制內嵌於3×3×3的正方體且不得中空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 xml:space="preserve">s-IV-16 </w:t>
            </w:r>
            <w:r w:rsidRPr="008E2D52">
              <w:rPr>
                <w:rFonts w:ascii="標楷體" w:eastAsia="標楷體" w:hAnsi="標楷體"/>
                <w:color w:val="auto"/>
              </w:rPr>
              <w:t>理解簡單的立體圖形及其三視圖與平面展開圖，並能計算立體圖形的表面積、側面積及體積。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第4章 線對稱與三視圖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三視圖</w:t>
            </w:r>
            <w:r w:rsidRPr="008E2D52">
              <w:rPr>
                <w:rFonts w:ascii="標楷體" w:eastAsia="標楷體" w:hAnsi="標楷體"/>
                <w:snapToGrid w:val="0"/>
                <w:color w:val="auto"/>
              </w:rPr>
              <w:t>(第三次段考)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</w:rPr>
              <w:t>1.由生活情境理解視圖的意義。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</w:rPr>
              <w:t>2.藉由學生分組，觀察立體圖形的視圖。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</w:rPr>
              <w:t>3.藉由學生分組，觀察立體圖形的視圖後，畫出其視圖。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</w:rPr>
              <w:t>4.藉由分組觀察，理解一個立體圖形的前後視圖、左右視圖形狀</w:t>
            </w:r>
            <w:r w:rsidRPr="008E2D52">
              <w:rPr>
                <w:rFonts w:ascii="標楷體" w:eastAsia="標楷體" w:hAnsi="標楷體"/>
                <w:color w:val="auto"/>
              </w:rPr>
              <w:lastRenderedPageBreak/>
              <w:t>相同。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</w:rPr>
              <w:t>5.理解三視圖的意義，即一個立體圖形的前視圖、右視圖、上視圖合稱三視圖。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</w:rPr>
              <w:t>6.能畫出立體圖形（3</w:t>
            </w:r>
            <w:r w:rsidRPr="008E2D52">
              <w:rPr>
                <w:rFonts w:ascii="標楷體" w:eastAsia="標楷體" w:hAnsi="標楷體" w:cs="標楷體" w:hint="eastAsia"/>
                <w:color w:val="auto"/>
              </w:rPr>
              <w:t>╳</w:t>
            </w:r>
            <w:r w:rsidRPr="008E2D52">
              <w:rPr>
                <w:rFonts w:ascii="標楷體" w:eastAsia="標楷體" w:hAnsi="標楷體"/>
                <w:color w:val="auto"/>
              </w:rPr>
              <w:t>3</w:t>
            </w:r>
            <w:r w:rsidRPr="008E2D52">
              <w:rPr>
                <w:rFonts w:ascii="標楷體" w:eastAsia="標楷體" w:hAnsi="標楷體" w:cs="標楷體" w:hint="eastAsia"/>
                <w:color w:val="auto"/>
              </w:rPr>
              <w:t>╳</w:t>
            </w:r>
            <w:r w:rsidRPr="008E2D52">
              <w:rPr>
                <w:rFonts w:ascii="標楷體" w:eastAsia="標楷體" w:hAnsi="標楷體"/>
                <w:color w:val="auto"/>
              </w:rPr>
              <w:t>3範圍內的正方體堆疊）的三視圖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2D52" w:rsidRPr="008E2D52" w:rsidRDefault="008E2D52" w:rsidP="00AC4D99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4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平面類：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1.秒懂數學別冊（課本後附錄）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.附件本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3.習作解答版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.備課用書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5.教師補充資源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數位類：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1.教學光碟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.命題光碟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3.課程計畫光碟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.翰林我的網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1.紙筆測驗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2.小組討論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3.觀察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4.口頭回答（課本的隨堂練習）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5.資料蒐集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6.作業繳交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t>7.命題系統光</w:t>
            </w:r>
            <w:r w:rsidRPr="008E2D52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碟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lastRenderedPageBreak/>
              <w:t>【閱讀素養教育】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</w:rPr>
              <w:t>閱J3 理解學科知識內的重要詞彙的意涵，並懂得如何運用該詞彙與他人進行溝通。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E2D52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品德教育】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</w:rPr>
              <w:lastRenderedPageBreak/>
              <w:t>品J1 溝通合作與和諧人際關係。</w:t>
            </w:r>
          </w:p>
          <w:p w:rsidR="008E2D52" w:rsidRPr="008E2D52" w:rsidRDefault="008E2D52" w:rsidP="00AC4D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E2D52">
              <w:rPr>
                <w:rFonts w:ascii="標楷體" w:eastAsia="標楷體" w:hAnsi="標楷體"/>
                <w:color w:val="auto"/>
              </w:rPr>
              <w:t>品J8 理性溝通與問題解決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2D52" w:rsidRPr="008E2D52" w:rsidRDefault="008E2D52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E2D52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□</w:t>
            </w:r>
            <w:r w:rsidRPr="008E2D5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8E2D5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8E2D5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8E2D5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8E2D5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8E2D52" w:rsidRPr="008E2D52" w:rsidRDefault="008E2D52" w:rsidP="002D6B47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E2D5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8E2D52" w:rsidRPr="008E2D52" w:rsidRDefault="008E2D52" w:rsidP="002D6B4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8E2D5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8E2D52" w:rsidRPr="008E2D52" w:rsidRDefault="008E2D52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8E2D5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8E2D5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8E2D5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8E2D52" w:rsidRPr="008E2D52" w:rsidRDefault="008E2D52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E2D5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lastRenderedPageBreak/>
              <w:t>＿      ＿＿</w:t>
            </w:r>
          </w:p>
        </w:tc>
      </w:tr>
    </w:tbl>
    <w:p w:rsidR="00183ED3" w:rsidRDefault="00183ED3" w:rsidP="00183ED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lastRenderedPageBreak/>
        <w:t>六、本課程是否有校外人士協助教學</w:t>
      </w:r>
    </w:p>
    <w:p w:rsidR="00183ED3" w:rsidRDefault="00183ED3" w:rsidP="00183ED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>
        <w:rPr>
          <w:rFonts w:ascii="標楷體" w:eastAsia="標楷體" w:hAnsi="標楷體" w:cs="標楷體"/>
          <w:color w:val="auto"/>
          <w:sz w:val="24"/>
          <w:szCs w:val="24"/>
        </w:rPr>
        <w:t>否，全學年都沒有(以下免填)</w:t>
      </w:r>
    </w:p>
    <w:p w:rsidR="00183ED3" w:rsidRDefault="00183ED3" w:rsidP="00183ED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>□有，部分班級，實施的班級為：___________</w:t>
      </w:r>
    </w:p>
    <w:p w:rsidR="00183ED3" w:rsidRDefault="00183ED3" w:rsidP="00183ED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>□有，全學年實施</w:t>
      </w:r>
    </w:p>
    <w:tbl>
      <w:tblPr>
        <w:tblW w:w="15108" w:type="dxa"/>
        <w:tblInd w:w="-28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183ED3" w:rsidTr="00FF550B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ED3" w:rsidRDefault="00183ED3" w:rsidP="00FF550B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ED3" w:rsidRDefault="00183ED3" w:rsidP="00FF550B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ED3" w:rsidRDefault="00183ED3" w:rsidP="00FF550B">
            <w:pP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ED3" w:rsidRDefault="00183ED3" w:rsidP="00FF550B">
            <w:pP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ED3" w:rsidRDefault="00183ED3" w:rsidP="00FF550B">
            <w:pP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ED3" w:rsidRDefault="00183ED3" w:rsidP="00FF550B">
            <w:pP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原授課教師角色</w:t>
            </w:r>
          </w:p>
        </w:tc>
      </w:tr>
      <w:tr w:rsidR="00183ED3" w:rsidTr="00FF550B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ED3" w:rsidRDefault="00183ED3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ED3" w:rsidRDefault="00183ED3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ED3" w:rsidRDefault="00183ED3" w:rsidP="00FF550B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簡報□印刷品□影音光碟</w:t>
            </w:r>
          </w:p>
          <w:p w:rsidR="00183ED3" w:rsidRDefault="00183ED3" w:rsidP="00FF550B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ED3" w:rsidRDefault="00183ED3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ED3" w:rsidRDefault="00183ED3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ED3" w:rsidRDefault="00183ED3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183ED3" w:rsidTr="00FF550B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ED3" w:rsidRDefault="00183ED3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ED3" w:rsidRDefault="00183ED3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ED3" w:rsidRDefault="00183ED3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ED3" w:rsidRDefault="00183ED3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ED3" w:rsidRDefault="00183ED3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ED3" w:rsidRDefault="00183ED3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183ED3" w:rsidTr="00FF550B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ED3" w:rsidRDefault="00183ED3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ED3" w:rsidRDefault="00183ED3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ED3" w:rsidRDefault="00183ED3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ED3" w:rsidRDefault="00183ED3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ED3" w:rsidRDefault="00183ED3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ED3" w:rsidRDefault="00183ED3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956B1D" w:rsidRPr="008E2D52" w:rsidRDefault="00183ED3" w:rsidP="008E2D52">
      <w:pPr>
        <w:ind w:firstLine="0"/>
        <w:rPr>
          <w:rFonts w:ascii="標楷體" w:eastAsia="標楷體" w:hAnsi="標楷體" w:cs="標楷體"/>
          <w:b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>*上述欄位皆與校外人士協助教學與活動之申請表一致</w:t>
      </w:r>
      <w:bookmarkStart w:id="0" w:name="_GoBack"/>
      <w:bookmarkEnd w:id="0"/>
    </w:p>
    <w:sectPr w:rsidR="00956B1D" w:rsidRPr="008E2D52" w:rsidSect="003054B9">
      <w:footerReference w:type="default" r:id="rId10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0186" w:rsidRDefault="00690186">
      <w:r>
        <w:separator/>
      </w:r>
    </w:p>
  </w:endnote>
  <w:endnote w:type="continuationSeparator" w:id="0">
    <w:p w:rsidR="00690186" w:rsidRDefault="00690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8B1" w:rsidRDefault="002E38B1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8E2D52" w:rsidRPr="008E2D52">
      <w:rPr>
        <w:noProof/>
        <w:lang w:val="zh-TW"/>
      </w:rPr>
      <w:t>1</w:t>
    </w:r>
    <w:r>
      <w:fldChar w:fldCharType="end"/>
    </w:r>
  </w:p>
  <w:p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0186" w:rsidRDefault="00690186">
      <w:r>
        <w:separator/>
      </w:r>
    </w:p>
  </w:footnote>
  <w:footnote w:type="continuationSeparator" w:id="0">
    <w:p w:rsidR="00690186" w:rsidRDefault="00690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607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0E267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3173C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2FC2A7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3E3590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4CD6BD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8124F5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8F42A7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C7067A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CA70FF6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D38446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DF6451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0826FA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12B402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16802C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67C508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6F605F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ABC4DC1"/>
    <w:multiLevelType w:val="hybridMultilevel"/>
    <w:tmpl w:val="70643F96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E0E26E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FBD5B2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FEC5E9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178439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28D32E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35D51E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3A40BE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45049F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4A457C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5CE7FD6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7714E5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991561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14147E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2AC35B7"/>
    <w:multiLevelType w:val="hybridMultilevel"/>
    <w:tmpl w:val="70643F96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31F7CB6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4C40D74"/>
    <w:multiLevelType w:val="hybridMultilevel"/>
    <w:tmpl w:val="39A27D5C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52F138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568216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58B56D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7462ED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8D86EA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3A0A529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BD058F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C5F455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DBB63F1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3DDF469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DF04EE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3EEF064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3F06186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1E53EA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4223724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448563B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44E00AF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470707F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752591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489C58B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49B267C1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4EAE255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4FB47C9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514E561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5230409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5283212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52A9574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52EA20D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53940BB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595318E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59F60E4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5A1358B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5AB217E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5B1B712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5B9825B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5E9554F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5F8C597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60293EE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6399388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64071DF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64734BD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65541B5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686D5E5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69C6194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6A4351F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6D1C1F6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703D1A9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73D33BE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74B3386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7725180E"/>
    <w:multiLevelType w:val="hybridMultilevel"/>
    <w:tmpl w:val="70643F96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775A028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777C19E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787B562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78AE03E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79C72B2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7B38555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7C10452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7C6C7C1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7D7C59D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6"/>
  </w:num>
  <w:num w:numId="2">
    <w:abstractNumId w:val="14"/>
  </w:num>
  <w:num w:numId="3">
    <w:abstractNumId w:val="74"/>
  </w:num>
  <w:num w:numId="4">
    <w:abstractNumId w:val="83"/>
  </w:num>
  <w:num w:numId="5">
    <w:abstractNumId w:val="40"/>
  </w:num>
  <w:num w:numId="6">
    <w:abstractNumId w:val="12"/>
  </w:num>
  <w:num w:numId="7">
    <w:abstractNumId w:val="47"/>
  </w:num>
  <w:num w:numId="8">
    <w:abstractNumId w:val="31"/>
  </w:num>
  <w:num w:numId="9">
    <w:abstractNumId w:val="43"/>
  </w:num>
  <w:num w:numId="10">
    <w:abstractNumId w:val="4"/>
  </w:num>
  <w:num w:numId="11">
    <w:abstractNumId w:val="0"/>
  </w:num>
  <w:num w:numId="12">
    <w:abstractNumId w:val="17"/>
  </w:num>
  <w:num w:numId="13">
    <w:abstractNumId w:val="64"/>
  </w:num>
  <w:num w:numId="14">
    <w:abstractNumId w:val="80"/>
  </w:num>
  <w:num w:numId="15">
    <w:abstractNumId w:val="34"/>
  </w:num>
  <w:num w:numId="16">
    <w:abstractNumId w:val="2"/>
  </w:num>
  <w:num w:numId="17">
    <w:abstractNumId w:val="71"/>
  </w:num>
  <w:num w:numId="18">
    <w:abstractNumId w:val="88"/>
  </w:num>
  <w:num w:numId="19">
    <w:abstractNumId w:val="75"/>
  </w:num>
  <w:num w:numId="20">
    <w:abstractNumId w:val="92"/>
  </w:num>
  <w:num w:numId="21">
    <w:abstractNumId w:val="37"/>
  </w:num>
  <w:num w:numId="22">
    <w:abstractNumId w:val="8"/>
  </w:num>
  <w:num w:numId="23">
    <w:abstractNumId w:val="77"/>
  </w:num>
  <w:num w:numId="24">
    <w:abstractNumId w:val="3"/>
  </w:num>
  <w:num w:numId="25">
    <w:abstractNumId w:val="56"/>
  </w:num>
  <w:num w:numId="26">
    <w:abstractNumId w:val="66"/>
  </w:num>
  <w:num w:numId="27">
    <w:abstractNumId w:val="36"/>
  </w:num>
  <w:num w:numId="28">
    <w:abstractNumId w:val="27"/>
  </w:num>
  <w:num w:numId="29">
    <w:abstractNumId w:val="42"/>
  </w:num>
  <w:num w:numId="30">
    <w:abstractNumId w:val="62"/>
  </w:num>
  <w:num w:numId="31">
    <w:abstractNumId w:val="19"/>
  </w:num>
  <w:num w:numId="32">
    <w:abstractNumId w:val="48"/>
  </w:num>
  <w:num w:numId="33">
    <w:abstractNumId w:val="32"/>
  </w:num>
  <w:num w:numId="34">
    <w:abstractNumId w:val="15"/>
  </w:num>
  <w:num w:numId="35">
    <w:abstractNumId w:val="45"/>
  </w:num>
  <w:num w:numId="36">
    <w:abstractNumId w:val="70"/>
  </w:num>
  <w:num w:numId="37">
    <w:abstractNumId w:val="84"/>
  </w:num>
  <w:num w:numId="38">
    <w:abstractNumId w:val="38"/>
  </w:num>
  <w:num w:numId="39">
    <w:abstractNumId w:val="30"/>
  </w:num>
  <w:num w:numId="40">
    <w:abstractNumId w:val="28"/>
  </w:num>
  <w:num w:numId="41">
    <w:abstractNumId w:val="79"/>
  </w:num>
  <w:num w:numId="42">
    <w:abstractNumId w:val="65"/>
  </w:num>
  <w:num w:numId="43">
    <w:abstractNumId w:val="53"/>
  </w:num>
  <w:num w:numId="44">
    <w:abstractNumId w:val="35"/>
  </w:num>
  <w:num w:numId="45">
    <w:abstractNumId w:val="58"/>
  </w:num>
  <w:num w:numId="46">
    <w:abstractNumId w:val="44"/>
  </w:num>
  <w:num w:numId="47">
    <w:abstractNumId w:val="7"/>
  </w:num>
  <w:num w:numId="48">
    <w:abstractNumId w:val="41"/>
  </w:num>
  <w:num w:numId="49">
    <w:abstractNumId w:val="50"/>
  </w:num>
  <w:num w:numId="50">
    <w:abstractNumId w:val="6"/>
  </w:num>
  <w:num w:numId="51">
    <w:abstractNumId w:val="87"/>
  </w:num>
  <w:num w:numId="52">
    <w:abstractNumId w:val="60"/>
  </w:num>
  <w:num w:numId="53">
    <w:abstractNumId w:val="78"/>
  </w:num>
  <w:num w:numId="54">
    <w:abstractNumId w:val="72"/>
  </w:num>
  <w:num w:numId="55">
    <w:abstractNumId w:val="61"/>
  </w:num>
  <w:num w:numId="56">
    <w:abstractNumId w:val="67"/>
  </w:num>
  <w:num w:numId="57">
    <w:abstractNumId w:val="23"/>
  </w:num>
  <w:num w:numId="58">
    <w:abstractNumId w:val="89"/>
  </w:num>
  <w:num w:numId="59">
    <w:abstractNumId w:val="39"/>
  </w:num>
  <w:num w:numId="60">
    <w:abstractNumId w:val="85"/>
  </w:num>
  <w:num w:numId="61">
    <w:abstractNumId w:val="91"/>
  </w:num>
  <w:num w:numId="62">
    <w:abstractNumId w:val="55"/>
  </w:num>
  <w:num w:numId="63">
    <w:abstractNumId w:val="16"/>
  </w:num>
  <w:num w:numId="64">
    <w:abstractNumId w:val="25"/>
  </w:num>
  <w:num w:numId="65">
    <w:abstractNumId w:val="82"/>
  </w:num>
  <w:num w:numId="66">
    <w:abstractNumId w:val="81"/>
  </w:num>
  <w:num w:numId="67">
    <w:abstractNumId w:val="22"/>
  </w:num>
  <w:num w:numId="68">
    <w:abstractNumId w:val="57"/>
  </w:num>
  <w:num w:numId="69">
    <w:abstractNumId w:val="9"/>
  </w:num>
  <w:num w:numId="70">
    <w:abstractNumId w:val="76"/>
  </w:num>
  <w:num w:numId="71">
    <w:abstractNumId w:val="11"/>
  </w:num>
  <w:num w:numId="72">
    <w:abstractNumId w:val="63"/>
  </w:num>
  <w:num w:numId="73">
    <w:abstractNumId w:val="33"/>
  </w:num>
  <w:num w:numId="74">
    <w:abstractNumId w:val="20"/>
  </w:num>
  <w:num w:numId="75">
    <w:abstractNumId w:val="18"/>
  </w:num>
  <w:num w:numId="76">
    <w:abstractNumId w:val="59"/>
  </w:num>
  <w:num w:numId="77">
    <w:abstractNumId w:val="86"/>
  </w:num>
  <w:num w:numId="78">
    <w:abstractNumId w:val="90"/>
  </w:num>
  <w:num w:numId="79">
    <w:abstractNumId w:val="5"/>
  </w:num>
  <w:num w:numId="80">
    <w:abstractNumId w:val="29"/>
  </w:num>
  <w:num w:numId="81">
    <w:abstractNumId w:val="13"/>
  </w:num>
  <w:num w:numId="82">
    <w:abstractNumId w:val="54"/>
  </w:num>
  <w:num w:numId="83">
    <w:abstractNumId w:val="10"/>
  </w:num>
  <w:num w:numId="84">
    <w:abstractNumId w:val="1"/>
  </w:num>
  <w:num w:numId="85">
    <w:abstractNumId w:val="21"/>
  </w:num>
  <w:num w:numId="86">
    <w:abstractNumId w:val="68"/>
  </w:num>
  <w:num w:numId="87">
    <w:abstractNumId w:val="51"/>
  </w:num>
  <w:num w:numId="88">
    <w:abstractNumId w:val="69"/>
  </w:num>
  <w:num w:numId="89">
    <w:abstractNumId w:val="24"/>
  </w:num>
  <w:num w:numId="90">
    <w:abstractNumId w:val="73"/>
  </w:num>
  <w:num w:numId="91">
    <w:abstractNumId w:val="52"/>
  </w:num>
  <w:num w:numId="92">
    <w:abstractNumId w:val="49"/>
  </w:num>
  <w:num w:numId="93">
    <w:abstractNumId w:val="26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0AE3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68B0"/>
    <w:rsid w:val="00076501"/>
    <w:rsid w:val="000766D7"/>
    <w:rsid w:val="00076909"/>
    <w:rsid w:val="00081436"/>
    <w:rsid w:val="00081700"/>
    <w:rsid w:val="0008332E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26F4"/>
    <w:rsid w:val="000D27F7"/>
    <w:rsid w:val="000D4140"/>
    <w:rsid w:val="000D6C88"/>
    <w:rsid w:val="000E334A"/>
    <w:rsid w:val="000E67EC"/>
    <w:rsid w:val="000E7B47"/>
    <w:rsid w:val="000F0290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8DF"/>
    <w:rsid w:val="0012196C"/>
    <w:rsid w:val="00123A2D"/>
    <w:rsid w:val="001248B8"/>
    <w:rsid w:val="001265EE"/>
    <w:rsid w:val="00130353"/>
    <w:rsid w:val="001360E9"/>
    <w:rsid w:val="00141E97"/>
    <w:rsid w:val="00143740"/>
    <w:rsid w:val="001460C3"/>
    <w:rsid w:val="0014796F"/>
    <w:rsid w:val="00150A4C"/>
    <w:rsid w:val="00156A6B"/>
    <w:rsid w:val="00166D8B"/>
    <w:rsid w:val="00170D0B"/>
    <w:rsid w:val="00181ACE"/>
    <w:rsid w:val="00183ED3"/>
    <w:rsid w:val="001850A6"/>
    <w:rsid w:val="00187019"/>
    <w:rsid w:val="001918A5"/>
    <w:rsid w:val="00191B20"/>
    <w:rsid w:val="001933CC"/>
    <w:rsid w:val="001948DA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21BF0"/>
    <w:rsid w:val="00225853"/>
    <w:rsid w:val="00227D43"/>
    <w:rsid w:val="002465A9"/>
    <w:rsid w:val="0025196E"/>
    <w:rsid w:val="00252E0C"/>
    <w:rsid w:val="00263A25"/>
    <w:rsid w:val="002664FE"/>
    <w:rsid w:val="002670FA"/>
    <w:rsid w:val="00281385"/>
    <w:rsid w:val="00285A39"/>
    <w:rsid w:val="002870A7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C6411"/>
    <w:rsid w:val="002D3F86"/>
    <w:rsid w:val="002D6B47"/>
    <w:rsid w:val="002D7331"/>
    <w:rsid w:val="002E2523"/>
    <w:rsid w:val="002E38B1"/>
    <w:rsid w:val="002E6D6E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23EC2"/>
    <w:rsid w:val="0032489D"/>
    <w:rsid w:val="00330675"/>
    <w:rsid w:val="00330714"/>
    <w:rsid w:val="00334F63"/>
    <w:rsid w:val="0034044A"/>
    <w:rsid w:val="00342067"/>
    <w:rsid w:val="00347416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7092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55A3E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D048E"/>
    <w:rsid w:val="004D0F9B"/>
    <w:rsid w:val="004D2C2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48F6"/>
    <w:rsid w:val="00504BCC"/>
    <w:rsid w:val="00506F6A"/>
    <w:rsid w:val="00507327"/>
    <w:rsid w:val="005103D7"/>
    <w:rsid w:val="00517FDB"/>
    <w:rsid w:val="00524F98"/>
    <w:rsid w:val="00526E70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8BF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562B"/>
    <w:rsid w:val="005F5C4A"/>
    <w:rsid w:val="0060022B"/>
    <w:rsid w:val="006005E6"/>
    <w:rsid w:val="00607C91"/>
    <w:rsid w:val="006121F2"/>
    <w:rsid w:val="0061264C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0186"/>
    <w:rsid w:val="00691588"/>
    <w:rsid w:val="006920B6"/>
    <w:rsid w:val="00693F13"/>
    <w:rsid w:val="00694980"/>
    <w:rsid w:val="006967C2"/>
    <w:rsid w:val="006A529F"/>
    <w:rsid w:val="006B02E0"/>
    <w:rsid w:val="006B2866"/>
    <w:rsid w:val="006B3591"/>
    <w:rsid w:val="006B51FE"/>
    <w:rsid w:val="006D1D3D"/>
    <w:rsid w:val="006D30E1"/>
    <w:rsid w:val="006D3ACD"/>
    <w:rsid w:val="006D3CA3"/>
    <w:rsid w:val="006D52E9"/>
    <w:rsid w:val="006E27FD"/>
    <w:rsid w:val="006E44A1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61BE"/>
    <w:rsid w:val="007364D5"/>
    <w:rsid w:val="00736961"/>
    <w:rsid w:val="0074128F"/>
    <w:rsid w:val="0074265B"/>
    <w:rsid w:val="00742F96"/>
    <w:rsid w:val="00747546"/>
    <w:rsid w:val="00754A2E"/>
    <w:rsid w:val="00756819"/>
    <w:rsid w:val="00760AB4"/>
    <w:rsid w:val="00762578"/>
    <w:rsid w:val="007649FE"/>
    <w:rsid w:val="00765F73"/>
    <w:rsid w:val="00772791"/>
    <w:rsid w:val="00777B8C"/>
    <w:rsid w:val="00780181"/>
    <w:rsid w:val="00780CEF"/>
    <w:rsid w:val="00786577"/>
    <w:rsid w:val="0079073C"/>
    <w:rsid w:val="007924F8"/>
    <w:rsid w:val="00793F87"/>
    <w:rsid w:val="007A03E7"/>
    <w:rsid w:val="007B08AA"/>
    <w:rsid w:val="007B23E4"/>
    <w:rsid w:val="007B4583"/>
    <w:rsid w:val="007C0CAF"/>
    <w:rsid w:val="007C196E"/>
    <w:rsid w:val="007C2A65"/>
    <w:rsid w:val="007C355B"/>
    <w:rsid w:val="007C3769"/>
    <w:rsid w:val="007C4F1E"/>
    <w:rsid w:val="007C689B"/>
    <w:rsid w:val="007D347C"/>
    <w:rsid w:val="007D42F0"/>
    <w:rsid w:val="007D5CDE"/>
    <w:rsid w:val="007E320B"/>
    <w:rsid w:val="00811297"/>
    <w:rsid w:val="00812AC4"/>
    <w:rsid w:val="008222BF"/>
    <w:rsid w:val="00823DF1"/>
    <w:rsid w:val="00824477"/>
    <w:rsid w:val="00825116"/>
    <w:rsid w:val="00832CA1"/>
    <w:rsid w:val="00835234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71317"/>
    <w:rsid w:val="00871E0A"/>
    <w:rsid w:val="0087429D"/>
    <w:rsid w:val="0087452F"/>
    <w:rsid w:val="00875CBB"/>
    <w:rsid w:val="0088018D"/>
    <w:rsid w:val="00882E64"/>
    <w:rsid w:val="00891306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40E2"/>
    <w:rsid w:val="008C6637"/>
    <w:rsid w:val="008C7AF6"/>
    <w:rsid w:val="008D2428"/>
    <w:rsid w:val="008E1F08"/>
    <w:rsid w:val="008E2D52"/>
    <w:rsid w:val="008F16B4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F0433"/>
    <w:rsid w:val="009F2C5D"/>
    <w:rsid w:val="009F5DAD"/>
    <w:rsid w:val="00A05906"/>
    <w:rsid w:val="00A1338F"/>
    <w:rsid w:val="00A17F97"/>
    <w:rsid w:val="00A20A0D"/>
    <w:rsid w:val="00A22D08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14A9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71C"/>
    <w:rsid w:val="00AB6FC4"/>
    <w:rsid w:val="00AC4B0F"/>
    <w:rsid w:val="00AD2399"/>
    <w:rsid w:val="00AD3378"/>
    <w:rsid w:val="00AE5DA6"/>
    <w:rsid w:val="00AE6E7D"/>
    <w:rsid w:val="00AF1E63"/>
    <w:rsid w:val="00AF4902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41FD5"/>
    <w:rsid w:val="00B47EBB"/>
    <w:rsid w:val="00B5253C"/>
    <w:rsid w:val="00B54810"/>
    <w:rsid w:val="00B5559D"/>
    <w:rsid w:val="00B62FC1"/>
    <w:rsid w:val="00B66C53"/>
    <w:rsid w:val="00B7069B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A6B88"/>
    <w:rsid w:val="00BB2520"/>
    <w:rsid w:val="00BB3889"/>
    <w:rsid w:val="00BB4481"/>
    <w:rsid w:val="00BB69DE"/>
    <w:rsid w:val="00BC25C2"/>
    <w:rsid w:val="00BC285E"/>
    <w:rsid w:val="00BC3525"/>
    <w:rsid w:val="00BC3E0D"/>
    <w:rsid w:val="00BC75B2"/>
    <w:rsid w:val="00BD0C8A"/>
    <w:rsid w:val="00BD3CA2"/>
    <w:rsid w:val="00BD5193"/>
    <w:rsid w:val="00BD5366"/>
    <w:rsid w:val="00BE2654"/>
    <w:rsid w:val="00BE3EEA"/>
    <w:rsid w:val="00BE7C71"/>
    <w:rsid w:val="00BF1A42"/>
    <w:rsid w:val="00C01B71"/>
    <w:rsid w:val="00C0277A"/>
    <w:rsid w:val="00C16726"/>
    <w:rsid w:val="00C22E0C"/>
    <w:rsid w:val="00C2644D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0FA1"/>
    <w:rsid w:val="00C85389"/>
    <w:rsid w:val="00C93D91"/>
    <w:rsid w:val="00CA47CD"/>
    <w:rsid w:val="00CB00F2"/>
    <w:rsid w:val="00CB2269"/>
    <w:rsid w:val="00CB3018"/>
    <w:rsid w:val="00CB33CC"/>
    <w:rsid w:val="00CB40FF"/>
    <w:rsid w:val="00CB62C6"/>
    <w:rsid w:val="00CC16B0"/>
    <w:rsid w:val="00CC1C3B"/>
    <w:rsid w:val="00CC450A"/>
    <w:rsid w:val="00CC4513"/>
    <w:rsid w:val="00CC59D8"/>
    <w:rsid w:val="00CC7789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208F"/>
    <w:rsid w:val="00D44219"/>
    <w:rsid w:val="00D4505C"/>
    <w:rsid w:val="00D4517C"/>
    <w:rsid w:val="00D45AC9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3981"/>
    <w:rsid w:val="00DA3FCB"/>
    <w:rsid w:val="00DB2FC8"/>
    <w:rsid w:val="00DB552D"/>
    <w:rsid w:val="00DC0AFE"/>
    <w:rsid w:val="00DC68AD"/>
    <w:rsid w:val="00DD4D59"/>
    <w:rsid w:val="00DE1D2A"/>
    <w:rsid w:val="00DE677C"/>
    <w:rsid w:val="00DE67E2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2773"/>
    <w:rsid w:val="00E655FD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455C"/>
    <w:rsid w:val="00F17733"/>
    <w:rsid w:val="00F30474"/>
    <w:rsid w:val="00F37A1E"/>
    <w:rsid w:val="00F471D9"/>
    <w:rsid w:val="00F50AA5"/>
    <w:rsid w:val="00F53B9A"/>
    <w:rsid w:val="00F544FE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3476"/>
    <w:rsid w:val="00F906D6"/>
    <w:rsid w:val="00F9202A"/>
    <w:rsid w:val="00F931AD"/>
    <w:rsid w:val="00F94E97"/>
    <w:rsid w:val="00FA2518"/>
    <w:rsid w:val="00FB7303"/>
    <w:rsid w:val="00FB7658"/>
    <w:rsid w:val="00FC01EC"/>
    <w:rsid w:val="00FC1ECF"/>
    <w:rsid w:val="00FC234E"/>
    <w:rsid w:val="00FC25E5"/>
    <w:rsid w:val="00FC2E78"/>
    <w:rsid w:val="00FC384A"/>
    <w:rsid w:val="00FC5594"/>
    <w:rsid w:val="00FC648B"/>
    <w:rsid w:val="00FD06EA"/>
    <w:rsid w:val="00FE5095"/>
    <w:rsid w:val="00FE52E2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44556E-1322-4C88-82B4-AA97057D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ind w:firstLine="23"/>
      <w:jc w:val="both"/>
    </w:pPr>
    <w:rPr>
      <w:color w:val="000000"/>
    </w:rPr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ind w:firstLine="23"/>
      <w:jc w:val="both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7">
    <w:name w:val="27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6">
    <w:name w:val="26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5">
    <w:name w:val="2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</w:tblPr>
  </w:style>
  <w:style w:type="table" w:customStyle="1" w:styleId="22">
    <w:name w:val="22"/>
    <w:basedOn w:val="TableNormal"/>
    <w:tblPr>
      <w:tblStyleRowBandSize w:val="1"/>
      <w:tblStyleColBandSize w:val="1"/>
    </w:tblPr>
  </w:style>
  <w:style w:type="table" w:customStyle="1" w:styleId="21">
    <w:name w:val="21"/>
    <w:basedOn w:val="TableNormal"/>
    <w:tblPr>
      <w:tblStyleRowBandSize w:val="1"/>
      <w:tblStyleColBandSize w:val="1"/>
    </w:tblPr>
  </w:style>
  <w:style w:type="table" w:customStyle="1" w:styleId="20">
    <w:name w:val="20"/>
    <w:basedOn w:val="TableNormal"/>
    <w:tblPr>
      <w:tblStyleRowBandSize w:val="1"/>
      <w:tblStyleColBandSize w:val="1"/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</w:tblPr>
  </w:style>
  <w:style w:type="table" w:customStyle="1" w:styleId="60">
    <w:name w:val="6"/>
    <w:basedOn w:val="TableNormal"/>
    <w:tblPr>
      <w:tblStyleRowBandSize w:val="1"/>
      <w:tblStyleColBandSize w:val="1"/>
    </w:tblPr>
  </w:style>
  <w:style w:type="table" w:customStyle="1" w:styleId="50">
    <w:name w:val="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8">
    <w:name w:val="2"/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1a">
    <w:name w:val="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5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6">
    <w:name w:val="Balloon Text"/>
    <w:basedOn w:val="a"/>
    <w:link w:val="a7"/>
    <w:uiPriority w:val="99"/>
    <w:semiHidden/>
    <w:unhideWhenUsed/>
    <w:rsid w:val="005F1B74"/>
    <w:rPr>
      <w:rFonts w:ascii="Calibri Light" w:hAnsi="Calibri Light"/>
      <w:color w:val="auto"/>
      <w:sz w:val="18"/>
      <w:szCs w:val="18"/>
      <w:lang w:val="x-none" w:eastAsia="x-none"/>
    </w:rPr>
  </w:style>
  <w:style w:type="character" w:customStyle="1" w:styleId="a7">
    <w:name w:val="註解方塊文字 字元"/>
    <w:link w:val="a6"/>
    <w:uiPriority w:val="99"/>
    <w:semiHidden/>
    <w:rsid w:val="005F1B74"/>
    <w:rPr>
      <w:rFonts w:ascii="Calibri Light" w:eastAsia="新細明體" w:hAnsi="Calibri Light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首 字元"/>
    <w:basedOn w:val="a0"/>
    <w:link w:val="a8"/>
    <w:uiPriority w:val="99"/>
    <w:rsid w:val="003C7092"/>
  </w:style>
  <w:style w:type="paragraph" w:styleId="aa">
    <w:name w:val="footer"/>
    <w:basedOn w:val="a"/>
    <w:link w:val="ab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b">
    <w:name w:val="頁尾 字元"/>
    <w:basedOn w:val="a0"/>
    <w:link w:val="aa"/>
    <w:uiPriority w:val="99"/>
    <w:rsid w:val="003C7092"/>
  </w:style>
  <w:style w:type="table" w:styleId="ac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B1179B"/>
    <w:pPr>
      <w:ind w:firstLine="23"/>
      <w:jc w:val="both"/>
    </w:pPr>
    <w:rPr>
      <w:color w:val="000000"/>
    </w:rPr>
  </w:style>
  <w:style w:type="paragraph" w:customStyle="1" w:styleId="Default">
    <w:name w:val="Default"/>
    <w:rsid w:val="0039306C"/>
    <w:pPr>
      <w:autoSpaceDE w:val="0"/>
      <w:autoSpaceDN w:val="0"/>
      <w:adjustRightInd w:val="0"/>
      <w:ind w:firstLine="23"/>
      <w:jc w:val="both"/>
    </w:pPr>
    <w:rPr>
      <w:rFonts w:ascii="標楷體" w:hAnsi="標楷體" w:cs="標楷體"/>
      <w:color w:val="000000"/>
      <w:sz w:val="24"/>
      <w:szCs w:val="24"/>
    </w:rPr>
  </w:style>
  <w:style w:type="paragraph" w:styleId="Web">
    <w:name w:val="Normal (Web)"/>
    <w:basedOn w:val="a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hAnsi="新細明體" w:cs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457E6-3DB5-4781-B9A3-C8FEC0B65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5</Pages>
  <Words>2203</Words>
  <Characters>12563</Characters>
  <Application>Microsoft Office Word</Application>
  <DocSecurity>0</DocSecurity>
  <Lines>104</Lines>
  <Paragraphs>29</Paragraphs>
  <ScaleCrop>false</ScaleCrop>
  <Company>Hewlett-Packard Company</Company>
  <LinksUpToDate>false</LinksUpToDate>
  <CharactersWithSpaces>1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user</cp:lastModifiedBy>
  <cp:revision>2</cp:revision>
  <cp:lastPrinted>2018-11-20T02:54:00Z</cp:lastPrinted>
  <dcterms:created xsi:type="dcterms:W3CDTF">2019-10-24T05:58:00Z</dcterms:created>
  <dcterms:modified xsi:type="dcterms:W3CDTF">2021-07-16T04:11:00Z</dcterms:modified>
</cp:coreProperties>
</file>